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9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30"/>
        <w:gridCol w:w="80"/>
        <w:gridCol w:w="1993"/>
        <w:gridCol w:w="2158"/>
        <w:gridCol w:w="2800"/>
        <w:gridCol w:w="2948"/>
        <w:gridCol w:w="1222"/>
        <w:gridCol w:w="1360"/>
        <w:gridCol w:w="1908"/>
      </w:tblGrid>
      <w:tr w:rsidR="0030527C" w:rsidRPr="00F615DC" w:rsidTr="00C74F23">
        <w:trPr>
          <w:cantSplit/>
          <w:trHeight w:hRule="exact" w:val="1581"/>
          <w:jc w:val="center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0527C" w:rsidRPr="00F615DC" w:rsidRDefault="00EB3DC1" w:rsidP="00D73CEE">
            <w:pPr>
              <w:spacing w:before="10" w:line="260" w:lineRule="exact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F615DC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50</wp:posOffset>
                  </wp:positionV>
                  <wp:extent cx="889000" cy="88392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73CEE" w:rsidRPr="00F615DC" w:rsidRDefault="00D73CEE" w:rsidP="00D73CEE">
            <w:pPr>
              <w:spacing w:before="10" w:line="260" w:lineRule="exact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  <w:p w:rsidR="00D73CEE" w:rsidRPr="00F615DC" w:rsidRDefault="00D73CEE" w:rsidP="00D73CEE">
            <w:pPr>
              <w:spacing w:before="10" w:line="260" w:lineRule="exact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0527C" w:rsidRPr="00F615DC" w:rsidRDefault="00EB3DC1" w:rsidP="00EB3DC1">
            <w:pPr>
              <w:spacing w:after="0" w:line="360" w:lineRule="auto"/>
              <w:ind w:right="141"/>
              <w:jc w:val="center"/>
              <w:rPr>
                <w:rFonts w:ascii="Times New Roman" w:hAnsi="Times New Roman"/>
                <w:sz w:val="36"/>
                <w:szCs w:val="36"/>
                <w:lang w:val="id-ID"/>
              </w:rPr>
            </w:pPr>
            <w:r w:rsidRPr="00F615DC">
              <w:rPr>
                <w:rFonts w:ascii="Times New Roman" w:hAnsi="Times New Roman"/>
                <w:b/>
                <w:sz w:val="36"/>
                <w:szCs w:val="36"/>
                <w:lang w:val="id-ID"/>
              </w:rPr>
              <w:t>STKIP PGRI BANGKALAN</w:t>
            </w:r>
          </w:p>
          <w:p w:rsidR="0030527C" w:rsidRPr="00F615DC" w:rsidRDefault="0030527C" w:rsidP="00D73CEE">
            <w:pPr>
              <w:spacing w:after="0" w:line="360" w:lineRule="auto"/>
              <w:ind w:left="8" w:right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PR</w:t>
            </w: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O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G</w:t>
            </w: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-3"/>
                <w:sz w:val="28"/>
                <w:szCs w:val="28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M S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U</w:t>
            </w: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D</w:t>
            </w:r>
            <w:r w:rsidR="00EB3DC1"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I PENDIDIK</w:t>
            </w:r>
            <w:r w:rsidR="00513BBB" w:rsidRPr="00F615DC">
              <w:rPr>
                <w:rFonts w:ascii="Times New Roman" w:hAnsi="Times New Roman"/>
                <w:b/>
                <w:sz w:val="28"/>
                <w:szCs w:val="28"/>
              </w:rPr>
              <w:t>AN EKONOM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  <w:vAlign w:val="center"/>
          </w:tcPr>
          <w:p w:rsidR="0030527C" w:rsidRPr="00F615DC" w:rsidRDefault="00B803CA" w:rsidP="0027047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id-ID"/>
              </w:rPr>
            </w:pPr>
            <w:r w:rsidRPr="00F615DC">
              <w:rPr>
                <w:rFonts w:ascii="Times New Roman" w:hAnsi="Times New Roman"/>
                <w:b/>
                <w:sz w:val="32"/>
                <w:szCs w:val="32"/>
              </w:rPr>
              <w:t>KODE</w:t>
            </w:r>
          </w:p>
        </w:tc>
      </w:tr>
      <w:tr w:rsidR="0030527C" w:rsidRPr="00F615DC" w:rsidTr="00C74F23">
        <w:trPr>
          <w:trHeight w:hRule="exact" w:val="339"/>
          <w:jc w:val="center"/>
        </w:trPr>
        <w:tc>
          <w:tcPr>
            <w:tcW w:w="157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30527C" w:rsidRPr="00F615DC" w:rsidRDefault="0030527C" w:rsidP="002105FB">
            <w:pPr>
              <w:spacing w:line="320" w:lineRule="exact"/>
              <w:ind w:left="5328" w:right="5334"/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CA</w:t>
            </w:r>
            <w:r w:rsidRPr="00F615DC">
              <w:rPr>
                <w:rFonts w:ascii="Times New Roman" w:hAnsi="Times New Roman"/>
                <w:b/>
                <w:spacing w:val="-2"/>
                <w:sz w:val="28"/>
                <w:szCs w:val="28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A P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spacing w:val="-3"/>
                <w:sz w:val="28"/>
                <w:szCs w:val="28"/>
                <w:lang w:val="id-ID"/>
              </w:rPr>
              <w:t>B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4"/>
                <w:sz w:val="28"/>
                <w:szCs w:val="28"/>
                <w:lang w:val="id-ID"/>
              </w:rPr>
              <w:t>L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AJ</w:t>
            </w:r>
            <w:r w:rsidRPr="00F615DC">
              <w:rPr>
                <w:rFonts w:ascii="Times New Roman" w:hAnsi="Times New Roman"/>
                <w:b/>
                <w:spacing w:val="-1"/>
                <w:sz w:val="28"/>
                <w:szCs w:val="28"/>
                <w:lang w:val="id-ID"/>
              </w:rPr>
              <w:t>AR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ANS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2"/>
                <w:sz w:val="28"/>
                <w:szCs w:val="28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spacing w:val="-2"/>
                <w:sz w:val="28"/>
                <w:szCs w:val="28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pacing w:val="1"/>
                <w:sz w:val="28"/>
                <w:szCs w:val="28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R</w:t>
            </w:r>
          </w:p>
        </w:tc>
      </w:tr>
      <w:tr w:rsidR="0030527C" w:rsidRPr="00F615DC" w:rsidTr="00C74F23">
        <w:trPr>
          <w:trHeight w:hRule="exact" w:val="274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2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lang w:val="id-ID"/>
              </w:rPr>
              <w:t>AKUL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lang w:val="id-ID"/>
              </w:rPr>
              <w:t>AH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(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MK</w:t>
            </w:r>
            <w:r w:rsidRPr="00F615DC">
              <w:rPr>
                <w:rFonts w:ascii="Times New Roman" w:hAnsi="Times New Roman"/>
                <w:b/>
                <w:lang w:val="id-ID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K</w:t>
            </w:r>
            <w:r w:rsidRPr="00F615DC">
              <w:rPr>
                <w:rFonts w:ascii="Times New Roman" w:hAnsi="Times New Roman"/>
                <w:b/>
                <w:lang w:val="id-ID"/>
              </w:rPr>
              <w:t>OD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Rum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pu</w:t>
            </w:r>
            <w:r w:rsidRPr="00F615DC">
              <w:rPr>
                <w:rFonts w:ascii="Times New Roman" w:hAnsi="Times New Roman"/>
                <w:b/>
                <w:lang w:val="id-ID"/>
              </w:rPr>
              <w:t>nM</w:t>
            </w:r>
            <w:r w:rsidR="000C6375" w:rsidRPr="00F615DC">
              <w:rPr>
                <w:rFonts w:ascii="Times New Roman" w:hAnsi="Times New Roman"/>
                <w:b/>
                <w:lang w:val="id-ID"/>
              </w:rPr>
              <w:t xml:space="preserve">ata </w:t>
            </w:r>
            <w:r w:rsidRPr="00F615DC">
              <w:rPr>
                <w:rFonts w:ascii="Times New Roman" w:hAnsi="Times New Roman"/>
                <w:b/>
                <w:lang w:val="id-ID"/>
              </w:rPr>
              <w:t>K</w:t>
            </w:r>
            <w:r w:rsidR="000C6375" w:rsidRPr="00F615DC">
              <w:rPr>
                <w:rFonts w:ascii="Times New Roman" w:hAnsi="Times New Roman"/>
                <w:b/>
                <w:lang w:val="id-ID"/>
              </w:rPr>
              <w:t>ulia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A95543">
            <w:pPr>
              <w:spacing w:line="260" w:lineRule="exact"/>
              <w:ind w:left="102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B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OB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O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sk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lang w:val="id-ID"/>
              </w:rPr>
              <w:t>ER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DC0388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T</w:t>
            </w:r>
            <w:r w:rsidR="00DC0388" w:rsidRPr="00F615DC">
              <w:rPr>
                <w:rFonts w:ascii="Times New Roman" w:hAnsi="Times New Roman"/>
                <w:b/>
                <w:spacing w:val="1"/>
                <w:lang w:val="id-ID"/>
              </w:rPr>
              <w:t>anggal</w:t>
            </w:r>
            <w:r w:rsidRPr="00F615DC">
              <w:rPr>
                <w:rFonts w:ascii="Times New Roman" w:hAnsi="Times New Roman"/>
                <w:b/>
                <w:lang w:val="id-ID"/>
              </w:rPr>
              <w:t>Pe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y</w:t>
            </w:r>
            <w:r w:rsidRPr="00F615DC">
              <w:rPr>
                <w:rFonts w:ascii="Times New Roman" w:hAnsi="Times New Roman"/>
                <w:b/>
                <w:spacing w:val="-3"/>
                <w:lang w:val="id-ID"/>
              </w:rPr>
              <w:t>u</w:t>
            </w:r>
            <w:r w:rsidRPr="00F615DC">
              <w:rPr>
                <w:rFonts w:ascii="Times New Roman" w:hAnsi="Times New Roman"/>
                <w:b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una</w:t>
            </w:r>
            <w:r w:rsidRPr="00F615DC">
              <w:rPr>
                <w:rFonts w:ascii="Times New Roman" w:hAnsi="Times New Roman"/>
                <w:b/>
                <w:lang w:val="id-ID"/>
              </w:rPr>
              <w:t>n</w:t>
            </w:r>
          </w:p>
        </w:tc>
      </w:tr>
      <w:tr w:rsidR="00A95543" w:rsidRPr="00F615DC" w:rsidTr="00C74F23">
        <w:trPr>
          <w:trHeight w:hRule="exact" w:val="1076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2E0247" w:rsidP="00851144">
            <w:pPr>
              <w:spacing w:before="1"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F615DC">
              <w:rPr>
                <w:rFonts w:ascii="Times New Roman" w:hAnsi="Times New Roman"/>
                <w:sz w:val="28"/>
                <w:szCs w:val="28"/>
              </w:rPr>
              <w:t>PengantarIlmuSosial</w:t>
            </w:r>
          </w:p>
          <w:p w:rsidR="00181B42" w:rsidRPr="00F615DC" w:rsidRDefault="00181B42" w:rsidP="00851144">
            <w:pPr>
              <w:spacing w:before="1"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</w:p>
          <w:p w:rsidR="00181B42" w:rsidRPr="00F615DC" w:rsidRDefault="00181B42" w:rsidP="00851144">
            <w:pPr>
              <w:spacing w:before="1"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4133C8" w:rsidP="002E0247">
            <w:pPr>
              <w:spacing w:before="1"/>
              <w:ind w:left="102"/>
              <w:jc w:val="center"/>
              <w:rPr>
                <w:rFonts w:ascii="Times New Roman" w:hAnsi="Times New Roman"/>
                <w:b/>
                <w:bCs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M</w:t>
            </w:r>
            <w:r w:rsidR="002E0247" w:rsidRPr="00F615DC">
              <w:rPr>
                <w:rFonts w:ascii="Times New Roman" w:hAnsi="Times New Roman"/>
                <w:b/>
                <w:bCs/>
              </w:rPr>
              <w:t>W</w:t>
            </w:r>
            <w:r w:rsidR="00181B42" w:rsidRPr="00F615DC">
              <w:rPr>
                <w:rFonts w:ascii="Times New Roman" w:hAnsi="Times New Roman"/>
                <w:b/>
                <w:bCs/>
              </w:rPr>
              <w:t xml:space="preserve">P 2022 </w:t>
            </w:r>
            <w:r w:rsidR="002E0247" w:rsidRPr="00F615DC">
              <w:rPr>
                <w:rFonts w:ascii="Times New Roman" w:hAnsi="Times New Roman"/>
                <w:b/>
                <w:bCs/>
              </w:rPr>
              <w:t>03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6B30B8" w:rsidP="002E0247">
            <w:pPr>
              <w:spacing w:before="1"/>
              <w:ind w:left="102"/>
              <w:jc w:val="center"/>
              <w:rPr>
                <w:rFonts w:ascii="Times New Roman" w:hAnsi="Times New Roman"/>
                <w:highlight w:val="yellow"/>
              </w:rPr>
            </w:pPr>
            <w:r w:rsidRPr="00F615DC">
              <w:rPr>
                <w:rFonts w:ascii="Times New Roman" w:hAnsi="Times New Roman"/>
                <w:lang w:val="id-ID"/>
              </w:rPr>
              <w:t>Mata Kuliah</w:t>
            </w:r>
            <w:r w:rsidR="002E0247" w:rsidRPr="00F615DC">
              <w:rPr>
                <w:rFonts w:ascii="Times New Roman" w:hAnsi="Times New Roman"/>
              </w:rPr>
              <w:t>Wajib</w:t>
            </w:r>
            <w:r w:rsidR="00195379" w:rsidRPr="00F615DC">
              <w:rPr>
                <w:rFonts w:ascii="Times New Roman" w:hAnsi="Times New Roman"/>
              </w:rPr>
              <w:t>Prod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EB3DC1" w:rsidP="006509F2">
            <w:pPr>
              <w:spacing w:before="1"/>
              <w:ind w:left="526" w:right="528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2 S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2E0247" w:rsidP="002E0247">
            <w:pPr>
              <w:spacing w:before="1"/>
              <w:ind w:right="57"/>
              <w:jc w:val="center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I</w:t>
            </w:r>
            <w:r w:rsidR="00C302D9" w:rsidRPr="00F615DC">
              <w:rPr>
                <w:rFonts w:ascii="Times New Roman" w:hAnsi="Times New Roman"/>
              </w:rPr>
              <w:t xml:space="preserve"> (</w:t>
            </w:r>
            <w:r w:rsidRPr="00F615DC">
              <w:rPr>
                <w:rFonts w:ascii="Times New Roman" w:hAnsi="Times New Roman"/>
              </w:rPr>
              <w:t>Satu</w:t>
            </w:r>
            <w:r w:rsidR="00C302D9" w:rsidRPr="00F615DC">
              <w:rPr>
                <w:rFonts w:ascii="Times New Roman" w:hAnsi="Times New Roman"/>
              </w:rPr>
              <w:t>)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43" w:rsidRPr="00F615DC" w:rsidRDefault="002E0247" w:rsidP="002E0247">
            <w:pPr>
              <w:spacing w:before="1"/>
              <w:ind w:left="102"/>
              <w:rPr>
                <w:rFonts w:ascii="Times New Roman" w:hAnsi="Times New Roman"/>
                <w:highlight w:val="yellow"/>
              </w:rPr>
            </w:pPr>
            <w:r w:rsidRPr="00F615DC">
              <w:rPr>
                <w:rFonts w:ascii="Times New Roman" w:hAnsi="Times New Roman"/>
              </w:rPr>
              <w:t>7</w:t>
            </w:r>
            <w:r w:rsidR="00C611CA">
              <w:rPr>
                <w:rFonts w:ascii="Times New Roman" w:hAnsi="Times New Roman"/>
                <w:lang w:val="id-ID"/>
              </w:rPr>
              <w:t xml:space="preserve"> </w:t>
            </w:r>
            <w:r w:rsidRPr="00F615DC">
              <w:rPr>
                <w:rFonts w:ascii="Times New Roman" w:hAnsi="Times New Roman"/>
              </w:rPr>
              <w:t>September</w:t>
            </w:r>
            <w:r w:rsidR="00851144" w:rsidRPr="00F615DC">
              <w:rPr>
                <w:rFonts w:ascii="Times New Roman" w:hAnsi="Times New Roman"/>
                <w:lang w:val="id-ID"/>
              </w:rPr>
              <w:t>20</w:t>
            </w:r>
            <w:r w:rsidR="00EB3DC1" w:rsidRPr="00F615DC">
              <w:rPr>
                <w:rFonts w:ascii="Times New Roman" w:hAnsi="Times New Roman"/>
                <w:lang w:val="id-ID"/>
              </w:rPr>
              <w:t>2</w:t>
            </w:r>
            <w:r w:rsidRPr="00F615DC">
              <w:rPr>
                <w:rFonts w:ascii="Times New Roman" w:hAnsi="Times New Roman"/>
              </w:rPr>
              <w:t>2</w:t>
            </w:r>
          </w:p>
        </w:tc>
      </w:tr>
      <w:tr w:rsidR="0030527C" w:rsidRPr="00F615DC" w:rsidTr="00C74F23">
        <w:trPr>
          <w:trHeight w:hRule="exact" w:val="266"/>
          <w:jc w:val="center"/>
        </w:trPr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OTO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ASI /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P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G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H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AN</w:t>
            </w:r>
          </w:p>
        </w:tc>
        <w:tc>
          <w:tcPr>
            <w:tcW w:w="49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D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o</w:t>
            </w:r>
            <w:r w:rsidRPr="00F615DC">
              <w:rPr>
                <w:rFonts w:ascii="Times New Roman" w:hAnsi="Times New Roman"/>
                <w:b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lang w:val="id-ID"/>
              </w:rPr>
              <w:t>nPe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g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lang w:val="id-ID"/>
              </w:rPr>
              <w:t>mb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an</w:t>
            </w:r>
            <w:r w:rsidRPr="00F615DC">
              <w:rPr>
                <w:rFonts w:ascii="Times New Roman" w:hAnsi="Times New Roman"/>
                <w:b/>
                <w:lang w:val="id-ID"/>
              </w:rPr>
              <w:t>gRPS</w:t>
            </w: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Koo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d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na</w:t>
            </w:r>
            <w:r w:rsidRPr="00F615DC">
              <w:rPr>
                <w:rFonts w:ascii="Times New Roman" w:hAnsi="Times New Roman"/>
                <w:b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o</w:t>
            </w:r>
            <w:r w:rsidRPr="00F615DC">
              <w:rPr>
                <w:rFonts w:ascii="Times New Roman" w:hAnsi="Times New Roman"/>
                <w:b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 xml:space="preserve"> R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lang w:val="id-ID"/>
              </w:rPr>
              <w:t>K</w:t>
            </w:r>
          </w:p>
        </w:tc>
        <w:tc>
          <w:tcPr>
            <w:tcW w:w="4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0527C" w:rsidRPr="00F615DC" w:rsidRDefault="0030527C" w:rsidP="000C6375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K</w:t>
            </w:r>
            <w:r w:rsidR="00DE5F7A" w:rsidRPr="00F615DC">
              <w:rPr>
                <w:rFonts w:ascii="Times New Roman" w:hAnsi="Times New Roman"/>
                <w:b/>
                <w:spacing w:val="-1"/>
                <w:lang w:val="id-ID"/>
              </w:rPr>
              <w:t xml:space="preserve">etua </w:t>
            </w:r>
            <w:r w:rsidRPr="00F615DC">
              <w:rPr>
                <w:rFonts w:ascii="Times New Roman" w:hAnsi="Times New Roman"/>
                <w:b/>
                <w:lang w:val="id-ID"/>
              </w:rPr>
              <w:t>P</w:t>
            </w:r>
            <w:r w:rsidR="000C6375" w:rsidRPr="00F615DC">
              <w:rPr>
                <w:rFonts w:ascii="Times New Roman" w:hAnsi="Times New Roman"/>
                <w:b/>
                <w:lang w:val="id-ID"/>
              </w:rPr>
              <w:t>rogram Studi</w:t>
            </w:r>
          </w:p>
        </w:tc>
      </w:tr>
      <w:tr w:rsidR="0030527C" w:rsidRPr="00F615DC" w:rsidTr="00C74F23">
        <w:trPr>
          <w:trHeight w:hRule="exact" w:val="1363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0527C" w:rsidRPr="00F615DC" w:rsidRDefault="0030527C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27C" w:rsidRPr="00F615DC" w:rsidRDefault="00D23E19" w:rsidP="00F82024">
            <w:pPr>
              <w:jc w:val="center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YusriantoSholeh, M.Pd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27C" w:rsidRPr="00F615DC" w:rsidRDefault="0030527C" w:rsidP="00F82024">
            <w:pPr>
              <w:spacing w:before="9" w:line="260" w:lineRule="exact"/>
              <w:jc w:val="center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30527C" w:rsidRPr="00F615DC" w:rsidRDefault="0030527C" w:rsidP="00F82024">
            <w:pPr>
              <w:spacing w:line="260" w:lineRule="exact"/>
              <w:ind w:left="858" w:right="818" w:firstLine="192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27C" w:rsidRPr="00F615DC" w:rsidRDefault="0030527C" w:rsidP="00F82024">
            <w:pPr>
              <w:spacing w:line="200" w:lineRule="exact"/>
              <w:jc w:val="center"/>
              <w:rPr>
                <w:rFonts w:ascii="Times New Roman" w:hAnsi="Times New Roman"/>
                <w:lang w:val="id-ID"/>
              </w:rPr>
            </w:pPr>
          </w:p>
          <w:p w:rsidR="00A95543" w:rsidRPr="00F615DC" w:rsidRDefault="00851144" w:rsidP="00F82024">
            <w:pPr>
              <w:ind w:left="24" w:right="8"/>
              <w:jc w:val="center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IkalisMariatun, Mpd</w:t>
            </w:r>
          </w:p>
        </w:tc>
      </w:tr>
      <w:tr w:rsidR="00956137" w:rsidRPr="00F615DC" w:rsidTr="00C74F23">
        <w:trPr>
          <w:trHeight w:hRule="exact" w:val="27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C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pa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n</w:t>
            </w:r>
          </w:p>
          <w:p w:rsidR="00956137" w:rsidRPr="00F615DC" w:rsidRDefault="00956137" w:rsidP="002105FB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Pem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be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l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j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lang w:val="id-ID"/>
              </w:rPr>
              <w:t>n</w:t>
            </w:r>
          </w:p>
        </w:tc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6137" w:rsidRPr="00F615DC" w:rsidRDefault="00956137" w:rsidP="002105FB">
            <w:pPr>
              <w:spacing w:line="260" w:lineRule="exact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C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PL-PR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O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DI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y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n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g</w:t>
            </w:r>
            <w:r w:rsidRPr="00F615DC">
              <w:rPr>
                <w:rFonts w:ascii="Times New Roman" w:hAnsi="Times New Roman"/>
                <w:b/>
                <w:spacing w:val="-3"/>
                <w:position w:val="1"/>
                <w:lang w:val="id-ID"/>
              </w:rPr>
              <w:t>d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beban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k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np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d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aMK</w:t>
            </w:r>
          </w:p>
        </w:tc>
        <w:tc>
          <w:tcPr>
            <w:tcW w:w="74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rPr>
                <w:rFonts w:ascii="Times New Roman" w:hAnsi="Times New Roman"/>
                <w:lang w:val="id-ID"/>
              </w:rPr>
            </w:pPr>
          </w:p>
        </w:tc>
      </w:tr>
      <w:tr w:rsidR="00956137" w:rsidRPr="00F615DC" w:rsidTr="00C74F23">
        <w:trPr>
          <w:trHeight w:hRule="exact" w:val="375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6509F2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6509F2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CPL 1</w:t>
            </w:r>
            <w:r w:rsidRPr="00F615DC">
              <w:rPr>
                <w:rFonts w:ascii="Times New Roman" w:hAnsi="Times New Roman"/>
              </w:rPr>
              <w:t xml:space="preserve"> (S-9)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6509F2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Menunjukan sikap bertanggungjawab atas pekerjaan di bidang keahliannya secara mandiri</w:t>
            </w:r>
          </w:p>
        </w:tc>
      </w:tr>
      <w:tr w:rsidR="00956137" w:rsidRPr="00F615DC" w:rsidTr="00C74F23">
        <w:trPr>
          <w:trHeight w:hRule="exact" w:val="70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L 2 </w:t>
            </w:r>
            <w:r w:rsidRPr="00F615DC">
              <w:rPr>
                <w:rFonts w:ascii="Times New Roman" w:hAnsi="Times New Roman"/>
              </w:rPr>
              <w:t xml:space="preserve"> (S-12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Mampu beradaptasi, bekerjasama, berkreasi, berkonstribusi, dan berinovasi dalam menerapkan ilmu pengetahuan pada kehidupan bermasyarakat serta memiliki wawasan global dalam perannya sebagai warga dunia.</w:t>
            </w:r>
          </w:p>
        </w:tc>
      </w:tr>
      <w:tr w:rsidR="00956137" w:rsidRPr="00F615DC" w:rsidTr="00C74F23">
        <w:trPr>
          <w:trHeight w:hRule="exact" w:val="70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L 3 </w:t>
            </w:r>
            <w:r w:rsidRPr="00F615DC">
              <w:rPr>
                <w:rFonts w:ascii="Times New Roman" w:hAnsi="Times New Roman"/>
              </w:rPr>
              <w:t xml:space="preserve"> (KU-7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Menciptakan lingkungan belajar yang aman, nyaman, menyenangkan, menantang dan mengembangkan peserta didik untuk berkreasi.</w:t>
            </w:r>
          </w:p>
        </w:tc>
      </w:tr>
      <w:tr w:rsidR="00956137" w:rsidRPr="00F615DC" w:rsidTr="00C74F23">
        <w:trPr>
          <w:trHeight w:hRule="exact" w:val="699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L 4 </w:t>
            </w:r>
            <w:r w:rsidRPr="00F615DC">
              <w:rPr>
                <w:rFonts w:ascii="Times New Roman" w:hAnsi="Times New Roman"/>
              </w:rPr>
              <w:t xml:space="preserve"> (KK-2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Mampu merencanakan, melaksanakan dan mengevaluasi pembelajaran bidang </w:t>
            </w:r>
            <w:r w:rsidRPr="00F615DC">
              <w:rPr>
                <w:rFonts w:ascii="Times New Roman" w:hAnsi="Times New Roman"/>
              </w:rPr>
              <w:t>ekonomi</w:t>
            </w:r>
            <w:r w:rsidRPr="00F615DC">
              <w:rPr>
                <w:rFonts w:ascii="Times New Roman" w:hAnsi="Times New Roman"/>
                <w:lang w:val="id-ID"/>
              </w:rPr>
              <w:t xml:space="preserve"> dengan memanfaatkan Ilmu pengetahuan dan teknolog</w:t>
            </w:r>
            <w:r w:rsidRPr="00F615DC">
              <w:rPr>
                <w:rFonts w:ascii="Times New Roman" w:hAnsi="Times New Roman"/>
              </w:rPr>
              <w:t>i</w:t>
            </w:r>
          </w:p>
        </w:tc>
      </w:tr>
      <w:tr w:rsidR="00956137" w:rsidRPr="00F615DC" w:rsidTr="00C74F23">
        <w:trPr>
          <w:trHeight w:hRule="exact" w:val="439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CPL 5 (P-6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Menguasai pendalaman bidang kajian sesuai dengan lingkungan dan perkembangan jaman</w:t>
            </w:r>
          </w:p>
        </w:tc>
      </w:tr>
      <w:tr w:rsidR="00956137" w:rsidRPr="00F615DC" w:rsidTr="00C74F23">
        <w:trPr>
          <w:trHeight w:hRule="exact" w:val="834"/>
          <w:jc w:val="center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37" w:rsidRPr="00F615DC" w:rsidRDefault="00956137" w:rsidP="002105FB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CPL 6 (P-8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37" w:rsidRPr="00F615DC" w:rsidRDefault="00956137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Menguasai konsep teoritis keilmuan</w:t>
            </w:r>
            <w:r w:rsidRPr="00F615DC">
              <w:rPr>
                <w:rFonts w:ascii="Times New Roman" w:hAnsi="Times New Roman"/>
              </w:rPr>
              <w:t>ekonomi</w:t>
            </w:r>
          </w:p>
          <w:p w:rsidR="00181B42" w:rsidRPr="00F615DC" w:rsidRDefault="00181B42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</w:p>
          <w:p w:rsidR="00181B42" w:rsidRPr="00F615DC" w:rsidRDefault="00181B42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</w:p>
          <w:p w:rsidR="00181B42" w:rsidRPr="00F615DC" w:rsidRDefault="00181B42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</w:p>
          <w:p w:rsidR="00181B42" w:rsidRPr="00F615DC" w:rsidRDefault="00181B42" w:rsidP="00D73CEE">
            <w:pPr>
              <w:spacing w:after="0" w:line="240" w:lineRule="auto"/>
              <w:ind w:left="102" w:right="426"/>
              <w:jc w:val="both"/>
              <w:rPr>
                <w:rFonts w:ascii="Times New Roman" w:hAnsi="Times New Roman"/>
              </w:rPr>
            </w:pPr>
          </w:p>
        </w:tc>
      </w:tr>
      <w:tr w:rsidR="00FC40C0" w:rsidRPr="00F615DC" w:rsidTr="00C74F23">
        <w:trPr>
          <w:trHeight w:hRule="exact" w:val="292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2105FB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FC40C0" w:rsidRPr="00F615DC" w:rsidRDefault="00FC40C0" w:rsidP="002105FB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C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pa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nPemb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e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l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j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r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nM</w:t>
            </w:r>
            <w:r w:rsidRPr="00F615DC">
              <w:rPr>
                <w:rFonts w:ascii="Times New Roman" w:hAnsi="Times New Roman"/>
                <w:b/>
                <w:spacing w:val="-4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taK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u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l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h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C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P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MK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</w:tr>
      <w:tr w:rsidR="00FC40C0" w:rsidRPr="00F615DC" w:rsidTr="00C74F23">
        <w:trPr>
          <w:trHeight w:hRule="exact" w:val="297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B6B33">
            <w:pPr>
              <w:spacing w:after="0" w:line="240" w:lineRule="auto"/>
              <w:ind w:left="91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MK </w:t>
            </w:r>
            <w:r w:rsidR="00C176FF" w:rsidRPr="00F615DC">
              <w:rPr>
                <w:rFonts w:ascii="Times New Roman" w:hAnsi="Times New Roman"/>
                <w:lang w:val="id-ID"/>
              </w:rPr>
              <w:t>–</w:t>
            </w:r>
            <w:r w:rsidRPr="00F615DC">
              <w:rPr>
                <w:rFonts w:ascii="Times New Roman" w:hAnsi="Times New Roman"/>
                <w:lang w:val="id-ID"/>
              </w:rPr>
              <w:t xml:space="preserve"> 1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spacing w:before="19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ampumemahamikonsepdasar</w:t>
            </w:r>
            <w:r w:rsidR="00D23E19" w:rsidRPr="00F615DC">
              <w:rPr>
                <w:rFonts w:ascii="Times New Roman" w:hAnsi="Times New Roman"/>
              </w:rPr>
              <w:t>IlmuSosial</w:t>
            </w:r>
            <w:r w:rsidRPr="00F615DC">
              <w:rPr>
                <w:rFonts w:ascii="Times New Roman" w:hAnsi="Times New Roman"/>
              </w:rPr>
              <w:t>(CPL 1 dan CPL 2)</w:t>
            </w:r>
          </w:p>
        </w:tc>
      </w:tr>
      <w:tr w:rsidR="00FC40C0" w:rsidRPr="00F615DC" w:rsidTr="00C74F23">
        <w:trPr>
          <w:trHeight w:hRule="exact" w:val="290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73CEE">
            <w:pPr>
              <w:spacing w:after="0" w:line="240" w:lineRule="auto"/>
              <w:ind w:left="91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MK </w:t>
            </w:r>
            <w:r w:rsidR="00C176FF" w:rsidRPr="00F615DC">
              <w:rPr>
                <w:rFonts w:ascii="Times New Roman" w:hAnsi="Times New Roman"/>
                <w:lang w:val="id-ID"/>
              </w:rPr>
              <w:t>–</w:t>
            </w:r>
            <w:r w:rsidRPr="00F615DC">
              <w:rPr>
                <w:rFonts w:ascii="Times New Roman" w:hAnsi="Times New Roman"/>
                <w:lang w:val="id-ID"/>
              </w:rPr>
              <w:t xml:space="preserve"> 2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spacing w:before="19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ampumemahamikonsepdasar</w:t>
            </w:r>
            <w:r w:rsidR="00D23E19" w:rsidRPr="00F615DC">
              <w:rPr>
                <w:rFonts w:ascii="Times New Roman" w:hAnsi="Times New Roman"/>
              </w:rPr>
              <w:t>HakikatIlmu</w:t>
            </w:r>
            <w:r w:rsidRPr="00F615DC">
              <w:rPr>
                <w:rFonts w:ascii="Times New Roman" w:hAnsi="Times New Roman"/>
              </w:rPr>
              <w:t xml:space="preserve"> (CPL 3 dan CPL 4)</w:t>
            </w:r>
          </w:p>
        </w:tc>
      </w:tr>
      <w:tr w:rsidR="00FC40C0" w:rsidRPr="00F615DC" w:rsidTr="00C74F23">
        <w:trPr>
          <w:trHeight w:hRule="exact" w:val="40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857611">
            <w:pPr>
              <w:spacing w:after="0" w:line="240" w:lineRule="auto"/>
              <w:ind w:left="91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MK </w:t>
            </w:r>
            <w:r w:rsidR="00C176FF" w:rsidRPr="00F615DC">
              <w:rPr>
                <w:rFonts w:ascii="Times New Roman" w:hAnsi="Times New Roman"/>
                <w:lang w:val="id-ID"/>
              </w:rPr>
              <w:t>–</w:t>
            </w:r>
            <w:r w:rsidRPr="00F615DC">
              <w:rPr>
                <w:rFonts w:ascii="Times New Roman" w:hAnsi="Times New Roman"/>
                <w:lang w:val="id-ID"/>
              </w:rPr>
              <w:t xml:space="preserve"> 3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857611">
            <w:pPr>
              <w:spacing w:after="0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ampumamahami</w:t>
            </w:r>
            <w:r w:rsidR="00D23E19" w:rsidRPr="00F615DC">
              <w:rPr>
                <w:rFonts w:ascii="Times New Roman" w:hAnsi="Times New Roman"/>
              </w:rPr>
              <w:t>CabangIlmuSosial</w:t>
            </w:r>
            <w:r w:rsidRPr="00F615DC">
              <w:rPr>
                <w:rFonts w:ascii="Times New Roman" w:hAnsi="Times New Roman"/>
              </w:rPr>
              <w:t xml:space="preserve"> (CPL 5)</w:t>
            </w:r>
          </w:p>
          <w:p w:rsidR="00FC40C0" w:rsidRPr="00F615DC" w:rsidRDefault="00FC40C0" w:rsidP="00857611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</w:p>
          <w:p w:rsidR="00FC40C0" w:rsidRPr="00F615DC" w:rsidRDefault="00FC40C0" w:rsidP="00857611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</w:p>
          <w:p w:rsidR="00FC40C0" w:rsidRPr="00F615DC" w:rsidRDefault="00FC40C0" w:rsidP="00857611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</w:p>
        </w:tc>
      </w:tr>
      <w:tr w:rsidR="00FC40C0" w:rsidRPr="00F615DC" w:rsidTr="00C74F23">
        <w:trPr>
          <w:trHeight w:hRule="exact" w:val="43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73CEE">
            <w:pPr>
              <w:spacing w:after="0" w:line="240" w:lineRule="auto"/>
              <w:ind w:left="91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 xml:space="preserve">CPMK </w:t>
            </w:r>
            <w:r w:rsidR="00C176FF" w:rsidRPr="00F615DC">
              <w:rPr>
                <w:rFonts w:ascii="Times New Roman" w:hAnsi="Times New Roman"/>
                <w:lang w:val="id-ID"/>
              </w:rPr>
              <w:t>–</w:t>
            </w:r>
            <w:r w:rsidRPr="00F615DC">
              <w:rPr>
                <w:rFonts w:ascii="Times New Roman" w:hAnsi="Times New Roman"/>
                <w:lang w:val="id-ID"/>
              </w:rPr>
              <w:t xml:space="preserve"> 4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spacing w:before="19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ampumenyelesaikanpermasalahan yang berkaitandengan</w:t>
            </w:r>
            <w:r w:rsidR="00D23E19" w:rsidRPr="00F615DC">
              <w:rPr>
                <w:rFonts w:ascii="Times New Roman" w:hAnsi="Times New Roman"/>
              </w:rPr>
              <w:t>IlmuSosial</w:t>
            </w:r>
            <w:r w:rsidRPr="00F615DC">
              <w:rPr>
                <w:rFonts w:ascii="Times New Roman" w:hAnsi="Times New Roman"/>
              </w:rPr>
              <w:t>(CPL 6)</w:t>
            </w:r>
          </w:p>
        </w:tc>
      </w:tr>
      <w:tr w:rsidR="00FC40C0" w:rsidRPr="00F615DC" w:rsidTr="00C74F23">
        <w:trPr>
          <w:trHeight w:hRule="exact" w:val="307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spacing w:after="0"/>
              <w:ind w:left="10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0C0" w:rsidRPr="00F615DC" w:rsidRDefault="00FC40C0" w:rsidP="00FC40C0">
            <w:pPr>
              <w:ind w:right="28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Kemampuan akhir tiap tahapan belajar</w:t>
            </w:r>
            <w:r w:rsidRPr="00F615DC">
              <w:rPr>
                <w:rFonts w:ascii="Times New Roman" w:hAnsi="Times New Roman"/>
                <w:spacing w:val="-2"/>
                <w:lang w:val="id-ID"/>
              </w:rPr>
              <w:t xml:space="preserve"> (</w:t>
            </w:r>
            <w:r w:rsidRPr="00F615DC">
              <w:rPr>
                <w:rFonts w:ascii="Times New Roman" w:hAnsi="Times New Roman"/>
                <w:b/>
                <w:spacing w:val="-1"/>
                <w:lang w:val="id-ID"/>
              </w:rPr>
              <w:t>Sub</w:t>
            </w:r>
            <w:r w:rsidRPr="00F615DC">
              <w:rPr>
                <w:rFonts w:ascii="Times New Roman" w:hAnsi="Times New Roman"/>
                <w:b/>
                <w:lang w:val="id-ID"/>
              </w:rPr>
              <w:t>-</w:t>
            </w:r>
            <w:r w:rsidRPr="00F615DC">
              <w:rPr>
                <w:rFonts w:ascii="Times New Roman" w:hAnsi="Times New Roman"/>
                <w:b/>
                <w:spacing w:val="1"/>
                <w:lang w:val="id-ID"/>
              </w:rPr>
              <w:t>C</w:t>
            </w:r>
            <w:r w:rsidRPr="00F615DC">
              <w:rPr>
                <w:rFonts w:ascii="Times New Roman" w:hAnsi="Times New Roman"/>
                <w:b/>
                <w:lang w:val="id-ID"/>
              </w:rPr>
              <w:t>P</w:t>
            </w:r>
            <w:r w:rsidRPr="00F615DC">
              <w:rPr>
                <w:rFonts w:ascii="Times New Roman" w:hAnsi="Times New Roman"/>
                <w:b/>
                <w:spacing w:val="-3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lang w:val="id-ID"/>
              </w:rPr>
              <w:t>K)</w:t>
            </w:r>
          </w:p>
        </w:tc>
      </w:tr>
      <w:tr w:rsidR="00FC40C0" w:rsidRPr="00F615DC" w:rsidTr="00C74F23">
        <w:trPr>
          <w:trHeight w:hRule="exact" w:val="301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Sub-CPMK 1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D23E19">
            <w:pPr>
              <w:tabs>
                <w:tab w:val="right" w:pos="12180"/>
              </w:tabs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mpu menjelaskan 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onsepdasar</w:t>
            </w:r>
            <w:r w:rsidR="00D23E19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lmuSosial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</w:t>
            </w:r>
          </w:p>
        </w:tc>
      </w:tr>
      <w:tr w:rsidR="00FC40C0" w:rsidRPr="00F615DC" w:rsidTr="00C74F23">
        <w:trPr>
          <w:trHeight w:hRule="exact" w:val="291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spacing w:before="1" w:line="360" w:lineRule="auto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Sub-CPMK 2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D23E19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D23E19" w:rsidRPr="00F615DC">
              <w:rPr>
                <w:rFonts w:ascii="Times New Roman" w:hAnsi="Times New Roman"/>
                <w:sz w:val="24"/>
                <w:szCs w:val="24"/>
              </w:rPr>
              <w:t>HakikatIlmu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 </w:t>
            </w:r>
          </w:p>
        </w:tc>
      </w:tr>
      <w:tr w:rsidR="00FC40C0" w:rsidRPr="00F615DC" w:rsidTr="00C74F23">
        <w:trPr>
          <w:trHeight w:hRule="exact" w:val="29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Sub-CPMK 3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C4685A" w:rsidRPr="00F615DC">
              <w:rPr>
                <w:rFonts w:ascii="Times New Roman" w:hAnsi="Times New Roman"/>
                <w:sz w:val="24"/>
                <w:szCs w:val="24"/>
              </w:rPr>
              <w:t>danmenerap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rkembanganteori</w:t>
            </w:r>
            <w:r w:rsidR="00D23E19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IlmuSosial, HakikatIlmudanCabangnya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</w:t>
            </w:r>
            <w:r w:rsidR="002562B0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3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,</w:t>
            </w:r>
            <w:r w:rsidR="002562B0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PMK 2)CCCPM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PMK 2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Sub-CPMK 4</w:t>
            </w:r>
          </w:p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</w:t>
            </w:r>
            <w:r w:rsidR="00C4685A" w:rsidRPr="00F615DC">
              <w:rPr>
                <w:rFonts w:ascii="Times New Roman" w:hAnsi="Times New Roman"/>
                <w:sz w:val="24"/>
                <w:szCs w:val="24"/>
              </w:rPr>
              <w:t>idanmembuat</w:t>
            </w:r>
            <w:r w:rsidR="00D23E19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nsepHakikatIlmu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2)</w:t>
            </w:r>
          </w:p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Sub-CPMK 5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="00D23E19" w:rsidRPr="00F615DC">
              <w:rPr>
                <w:rFonts w:ascii="Times New Roman" w:hAnsi="Times New Roman"/>
                <w:sz w:val="24"/>
                <w:szCs w:val="24"/>
              </w:rPr>
              <w:t>menyebutkanCabangIlmuSosial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(C3, CPMK 3)</w:t>
            </w:r>
          </w:p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memahami</w:t>
            </w:r>
            <w:r w:rsidR="00D23E19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rbedaancabangilmusosial</w:t>
            </w:r>
            <w:r w:rsidR="00D23E19" w:rsidRPr="00F615DC">
              <w:rPr>
                <w:rFonts w:ascii="Times New Roman" w:hAnsi="Times New Roman"/>
                <w:sz w:val="24"/>
                <w:szCs w:val="24"/>
              </w:rPr>
              <w:t>danperannya</w:t>
            </w:r>
            <w:r w:rsidR="002562B0" w:rsidRPr="00F615DC">
              <w:rPr>
                <w:rFonts w:ascii="Times New Roman" w:hAnsi="Times New Roman"/>
                <w:sz w:val="24"/>
                <w:szCs w:val="24"/>
              </w:rPr>
              <w:t>(C6, CPMK 3)</w:t>
            </w:r>
          </w:p>
          <w:p w:rsidR="00FC40C0" w:rsidRPr="00F615DC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jc w:val="both"/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D23E19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nsepKurikulumPendidikanSekolah</w:t>
            </w:r>
            <w:r w:rsidR="002562B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2, CPMK 3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D23E19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FA4FC2" w:rsidRPr="00F615DC">
              <w:rPr>
                <w:rFonts w:ascii="Times New Roman" w:hAnsi="Times New Roman"/>
                <w:sz w:val="24"/>
                <w:szCs w:val="24"/>
              </w:rPr>
              <w:t>danmengaplikasikan</w:t>
            </w:r>
            <w:r w:rsidR="00D23E19" w:rsidRPr="00F615DC">
              <w:rPr>
                <w:rFonts w:ascii="Times New Roman" w:hAnsi="Times New Roman"/>
                <w:sz w:val="24"/>
                <w:szCs w:val="24"/>
              </w:rPr>
              <w:t>IlmuSosial di</w:t>
            </w:r>
            <w:r w:rsidRPr="00F615DC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</w:t>
            </w:r>
            <w:r w:rsidR="002562B0" w:rsidRPr="00F615DC"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4B5875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FA4FC2" w:rsidRPr="00F615DC">
              <w:rPr>
                <w:rFonts w:ascii="Times New Roman" w:hAnsi="Times New Roman"/>
                <w:sz w:val="24"/>
                <w:szCs w:val="24"/>
              </w:rPr>
              <w:t>perandanfungsidari</w:t>
            </w:r>
            <w:r w:rsidR="004B5875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urikulumPendidikan</w:t>
            </w:r>
            <w:r w:rsidR="002562B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4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4B5875">
            <w:pPr>
              <w:jc w:val="both"/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</w:t>
            </w:r>
            <w:r w:rsidR="00FA4FC2" w:rsidRPr="00F615DC">
              <w:rPr>
                <w:rFonts w:ascii="Times New Roman" w:hAnsi="Times New Roman"/>
                <w:sz w:val="24"/>
                <w:szCs w:val="24"/>
              </w:rPr>
              <w:t>berikan</w:t>
            </w:r>
            <w:r w:rsidR="002562B0" w:rsidRPr="00F615DC">
              <w:rPr>
                <w:rFonts w:ascii="Times New Roman" w:hAnsi="Times New Roman"/>
                <w:sz w:val="24"/>
                <w:szCs w:val="24"/>
              </w:rPr>
              <w:t>l</w:t>
            </w:r>
            <w:r w:rsidR="00FA4FC2" w:rsidRPr="00F615DC">
              <w:rPr>
                <w:rFonts w:ascii="Times New Roman" w:hAnsi="Times New Roman"/>
                <w:sz w:val="24"/>
                <w:szCs w:val="24"/>
              </w:rPr>
              <w:t>angkahawaldalammemberi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otivasisekolah</w:t>
            </w:r>
            <w:r w:rsidR="002562B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4B5875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buatkeputusandan</w:t>
            </w:r>
            <w:r w:rsidR="00FA4FC2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enyelesai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asalah</w:t>
            </w:r>
            <w:r w:rsidR="00FA4FC2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berkaitandengan</w:t>
            </w:r>
            <w:r w:rsidR="004B5875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egiatan social siswa</w:t>
            </w:r>
            <w:r w:rsidR="002562B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FA4FC2" w:rsidRPr="00F615DC">
              <w:rPr>
                <w:rFonts w:ascii="Times New Roman" w:hAnsi="Times New Roman"/>
                <w:sz w:val="24"/>
                <w:szCs w:val="24"/>
              </w:rPr>
              <w:t>sertamenyebutkancontohnyatacaraber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, koordinasidanmanajemenk</w:t>
            </w:r>
            <w:r w:rsidR="00FA4FC2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o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nflik</w:t>
            </w:r>
            <w:r w:rsidR="00C74F23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="00FA4FC2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ahamicaramelakukansupervisi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didikan</w:t>
            </w:r>
            <w:r w:rsidR="00C74F23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4, CPMK 4)</w:t>
            </w:r>
          </w:p>
        </w:tc>
      </w:tr>
      <w:tr w:rsidR="00FC40C0" w:rsidRPr="00F615DC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lang w:val="id-ID"/>
              </w:rPr>
              <w:t>Sub-CPMK</w:t>
            </w:r>
            <w:r w:rsidRPr="00F615DC">
              <w:rPr>
                <w:rFonts w:ascii="Times New Roman" w:hAnsi="Times New Roman"/>
              </w:rPr>
              <w:t xml:space="preserve"> 14</w:t>
            </w:r>
          </w:p>
          <w:p w:rsidR="002562B0" w:rsidRPr="00F615DC" w:rsidRDefault="002562B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</w:p>
          <w:p w:rsidR="002562B0" w:rsidRPr="00F615DC" w:rsidRDefault="002562B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</w:p>
          <w:p w:rsidR="002562B0" w:rsidRPr="00F615DC" w:rsidRDefault="002562B0" w:rsidP="00FC40C0">
            <w:pPr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="00FA4FC2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tindaklanjutdarihasil</w:t>
            </w:r>
            <w:r w:rsidR="00C74F23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 (C6, CPMK 4)</w:t>
            </w:r>
          </w:p>
          <w:p w:rsidR="002562B0" w:rsidRPr="00F615DC" w:rsidRDefault="002562B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  <w:p w:rsidR="002562B0" w:rsidRPr="00F615DC" w:rsidRDefault="002562B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</w:tr>
      <w:tr w:rsidR="00FC40C0" w:rsidRPr="00F615DC" w:rsidTr="00C74F23">
        <w:trPr>
          <w:trHeight w:val="97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spacing w:after="0"/>
              <w:ind w:left="102" w:right="274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Deskrisi Singkat MK</w:t>
            </w: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4B5875">
            <w:pPr>
              <w:spacing w:line="260" w:lineRule="exact"/>
              <w:ind w:left="138" w:right="143"/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ta  kuliah  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niadalahmatakuliah</w:t>
            </w:r>
            <w:r w:rsidR="004B5875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wajib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rodi yang memberikanbekalkepadamahasiswatent</w:t>
            </w:r>
            <w:r w:rsidR="00C74F23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ng</w:t>
            </w:r>
            <w:r w:rsidR="004B5875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gantarilmusosial</w:t>
            </w:r>
            <w:r w:rsidR="00C74F23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hinggaketikamahasiswa lulus sudahsiapdengandunia</w:t>
            </w:r>
            <w:r w:rsidR="004B5875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syarakatmaupun</w:t>
            </w:r>
            <w:r w:rsidR="00C74F23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sebagaiduniakerjamereka.</w:t>
            </w:r>
          </w:p>
        </w:tc>
      </w:tr>
      <w:tr w:rsidR="00FC40C0" w:rsidRPr="00F615DC" w:rsidTr="00C74F23">
        <w:trPr>
          <w:trHeight w:hRule="exact" w:val="45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after="0"/>
              <w:ind w:left="142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lastRenderedPageBreak/>
              <w:t>Bahan Kajian:</w:t>
            </w:r>
          </w:p>
          <w:p w:rsidR="00FC40C0" w:rsidRPr="00F615DC" w:rsidRDefault="00FC40C0" w:rsidP="00FC40C0">
            <w:pPr>
              <w:spacing w:after="0"/>
              <w:ind w:left="14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lang w:val="id-ID"/>
              </w:rPr>
              <w:t>Materi pembelajaran</w:t>
            </w: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lang w:val="id-ID"/>
              </w:rPr>
              <w:t xml:space="preserve">Konsep dasar </w:t>
            </w:r>
            <w:r w:rsidR="00C176FF" w:rsidRPr="00F615DC">
              <w:rPr>
                <w:rFonts w:ascii="Times New Roman" w:hAnsi="Times New Roman"/>
                <w:spacing w:val="1"/>
                <w:position w:val="1"/>
              </w:rPr>
              <w:t>IlmuSosial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HakikatIlmu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IlmuSosial, HakikatIlmudanCabangIlmuSosial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KonsepHakikatIlmu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CabangIlmuSosial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PeranCabangIlmuSosial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KurikulumPendidikan</w:t>
            </w:r>
          </w:p>
          <w:p w:rsidR="00C74F23" w:rsidRPr="00F615DC" w:rsidRDefault="00C176FF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PeranKurikulumPendidikan</w:t>
            </w:r>
          </w:p>
          <w:p w:rsidR="00C74F23" w:rsidRPr="00F615DC" w:rsidRDefault="00AB3154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IlmuSosial di Pendidikan</w:t>
            </w:r>
          </w:p>
          <w:p w:rsidR="00C74F23" w:rsidRPr="00F615DC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Motivasisekolah</w:t>
            </w:r>
          </w:p>
          <w:p w:rsidR="00C74F23" w:rsidRPr="00F615DC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Pembuatankeputusandalammenyelesaikanmasalah</w:t>
            </w:r>
          </w:p>
          <w:p w:rsidR="00C74F23" w:rsidRPr="00F615DC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Komunikasi, koordinasidanmanajemenkonflik</w:t>
            </w:r>
          </w:p>
          <w:p w:rsidR="00C74F23" w:rsidRPr="00F615DC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SupervisiPendidikan</w:t>
            </w:r>
          </w:p>
          <w:p w:rsidR="00FC40C0" w:rsidRPr="00F615DC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Analisissupervisipendidikan</w:t>
            </w:r>
          </w:p>
        </w:tc>
      </w:tr>
      <w:tr w:rsidR="00FC40C0" w:rsidRPr="00F615DC" w:rsidTr="00C74F23">
        <w:trPr>
          <w:trHeight w:hRule="exact" w:val="29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ind w:left="14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Pustaka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C40C0" w:rsidRPr="00F615DC" w:rsidRDefault="00FC40C0" w:rsidP="00FC40C0">
            <w:pPr>
              <w:spacing w:line="260" w:lineRule="exact"/>
              <w:ind w:left="102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Utama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260" w:lineRule="exact"/>
              <w:ind w:left="102"/>
              <w:rPr>
                <w:rFonts w:ascii="Times New Roman" w:hAnsi="Times New Roman"/>
                <w:spacing w:val="1"/>
                <w:position w:val="1"/>
                <w:lang w:val="id-ID"/>
              </w:rPr>
            </w:pPr>
          </w:p>
        </w:tc>
      </w:tr>
      <w:tr w:rsidR="00FC40C0" w:rsidRPr="00F615DC" w:rsidTr="00C74F23">
        <w:trPr>
          <w:trHeight w:hRule="exact" w:val="864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4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B7645D" w:rsidP="00FC40C0">
            <w:pPr>
              <w:pStyle w:val="ListParagraph"/>
              <w:numPr>
                <w:ilvl w:val="0"/>
                <w:numId w:val="15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DadangSupardan (2009). Pengantarilmusosial: SebuahkajianPendekatanstruktural.Jakarta: BumiAksara.</w:t>
            </w:r>
          </w:p>
        </w:tc>
      </w:tr>
      <w:tr w:rsidR="00FC40C0" w:rsidRPr="00F615DC" w:rsidTr="00C74F23">
        <w:trPr>
          <w:trHeight w:hRule="exact" w:val="29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C40C0" w:rsidRPr="00F615DC" w:rsidRDefault="00FC40C0" w:rsidP="00FC40C0">
            <w:pPr>
              <w:spacing w:line="260" w:lineRule="exact"/>
              <w:ind w:left="102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Pendukung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spacing w:line="260" w:lineRule="exact"/>
              <w:ind w:left="102"/>
              <w:rPr>
                <w:rFonts w:ascii="Times New Roman" w:hAnsi="Times New Roman"/>
                <w:spacing w:val="1"/>
                <w:position w:val="1"/>
                <w:lang w:val="id-ID"/>
              </w:rPr>
            </w:pPr>
          </w:p>
        </w:tc>
      </w:tr>
      <w:tr w:rsidR="00FC40C0" w:rsidRPr="00F615DC" w:rsidTr="00C74F23">
        <w:trPr>
          <w:trHeight w:hRule="exact" w:val="597"/>
          <w:jc w:val="center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46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 xml:space="preserve">Mukminan, dkk. (2002). Dasar-dasar IPS. Yogyakarta: FakultasIlmuSosial-UNY. </w:t>
            </w:r>
          </w:p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 xml:space="preserve">2.S. Hamid Hasan (1996). PendidikanIlmuSosial. Jakarta: ProyekPendidikanTenagaAkademik: DijenDikti, Depdikbud. </w:t>
            </w:r>
          </w:p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3.UdinSaripudin, W (1989). Konsepdanmasalahpengajaranilmusosial di sekolahsekolahmenengah. Jakarta: P2LPTK, DitjenDikti, Depdikbud.</w:t>
            </w:r>
          </w:p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 xml:space="preserve">4.MamanAbdurahman (1987). IlmuSosialDasar: Basic Social Sciences.Bandung: Calvary. </w:t>
            </w:r>
          </w:p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 xml:space="preserve">5.MunandarSoelaiman (1989). IlmuSosialDasar: TeoridanKonsepIlmuSosial. Bandung: Eresco. </w:t>
            </w:r>
          </w:p>
          <w:p w:rsidR="00B7645D" w:rsidRPr="00F615DC" w:rsidRDefault="00B7645D" w:rsidP="00B7645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6.dll. Searching: Artikel-2 dari media cetakmaupunelektronik</w:t>
            </w:r>
          </w:p>
          <w:p w:rsidR="00FC40C0" w:rsidRPr="00F615DC" w:rsidRDefault="00FC40C0" w:rsidP="00FC40C0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</w:p>
        </w:tc>
      </w:tr>
      <w:tr w:rsidR="00FC40C0" w:rsidRPr="00F615DC" w:rsidTr="00C74F23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FC40C0" w:rsidP="00FC40C0">
            <w:pPr>
              <w:ind w:left="142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Dosen Pengampuh</w:t>
            </w: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0C0" w:rsidRPr="00F615DC" w:rsidRDefault="00B7645D" w:rsidP="00FC40C0">
            <w:pPr>
              <w:spacing w:line="260" w:lineRule="exact"/>
              <w:ind w:left="102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YusriantoSholeh, M.Pd.</w:t>
            </w:r>
          </w:p>
        </w:tc>
      </w:tr>
      <w:tr w:rsidR="00FC40C0" w:rsidRPr="00F615DC" w:rsidTr="00C74F23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FC40C0" w:rsidP="00FC40C0">
            <w:pPr>
              <w:ind w:left="142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Matakuliah Syarat</w:t>
            </w: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C0" w:rsidRPr="00F615DC" w:rsidRDefault="00B7645D" w:rsidP="00FC40C0">
            <w:pPr>
              <w:spacing w:line="260" w:lineRule="exact"/>
              <w:ind w:left="102"/>
              <w:rPr>
                <w:rFonts w:ascii="Times New Roman" w:hAnsi="Times New Roman"/>
                <w:spacing w:val="1"/>
                <w:position w:val="1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PengantarIlmuSosial</w:t>
            </w:r>
          </w:p>
        </w:tc>
      </w:tr>
    </w:tbl>
    <w:p w:rsidR="0030527C" w:rsidRPr="00F615DC" w:rsidRDefault="0030527C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BB1414" w:rsidRPr="00F615DC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BB1414" w:rsidRPr="00F615DC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BB1414" w:rsidRPr="00F615DC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tbl>
      <w:tblPr>
        <w:tblStyle w:val="TableGrid"/>
        <w:tblW w:w="15719" w:type="dxa"/>
        <w:tblInd w:w="-727" w:type="dxa"/>
        <w:tblLayout w:type="fixed"/>
        <w:tblLook w:val="04A0"/>
      </w:tblPr>
      <w:tblGrid>
        <w:gridCol w:w="722"/>
        <w:gridCol w:w="3074"/>
        <w:gridCol w:w="2686"/>
        <w:gridCol w:w="1973"/>
        <w:gridCol w:w="2332"/>
        <w:gridCol w:w="1266"/>
        <w:gridCol w:w="2400"/>
        <w:gridCol w:w="1266"/>
      </w:tblGrid>
      <w:tr w:rsidR="0030527C" w:rsidRPr="00F615DC" w:rsidTr="000804D5"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lastRenderedPageBreak/>
              <w:t>Mg Ke-</w:t>
            </w:r>
          </w:p>
        </w:tc>
        <w:tc>
          <w:tcPr>
            <w:tcW w:w="3074" w:type="dxa"/>
            <w:vMerge w:val="restart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Sub-CPMK</w:t>
            </w:r>
          </w:p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sbg kemampuan akhir diharapkan)</w:t>
            </w: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Penilaian</w:t>
            </w:r>
          </w:p>
        </w:tc>
        <w:tc>
          <w:tcPr>
            <w:tcW w:w="35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Pembelajran;</w:t>
            </w:r>
          </w:p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Metode Pembelajaran;</w:t>
            </w:r>
          </w:p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Penugasan Mahasisswa;</w:t>
            </w:r>
          </w:p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[E</w:t>
            </w:r>
            <w:r w:rsidRPr="00F615DC">
              <w:rPr>
                <w:rFonts w:ascii="Times New Roman" w:hAnsi="Times New Roman"/>
                <w:b/>
                <w:color w:val="0000FF"/>
                <w:spacing w:val="1"/>
                <w:lang w:val="id-ID"/>
              </w:rPr>
              <w:t>s</w:t>
            </w:r>
            <w:r w:rsidRPr="00F615DC">
              <w:rPr>
                <w:rFonts w:ascii="Times New Roman" w:hAnsi="Times New Roman"/>
                <w:b/>
                <w:color w:val="0000FF"/>
                <w:spacing w:val="-2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color w:val="0000FF"/>
                <w:spacing w:val="1"/>
                <w:lang w:val="id-ID"/>
              </w:rPr>
              <w:t>i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m</w:t>
            </w:r>
            <w:r w:rsidRPr="00F615DC">
              <w:rPr>
                <w:rFonts w:ascii="Times New Roman" w:hAnsi="Times New Roman"/>
                <w:b/>
                <w:color w:val="0000FF"/>
                <w:spacing w:val="-3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siW</w:t>
            </w:r>
            <w:r w:rsidRPr="00F615DC">
              <w:rPr>
                <w:rFonts w:ascii="Times New Roman" w:hAnsi="Times New Roman"/>
                <w:b/>
                <w:color w:val="0000FF"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kt</w:t>
            </w:r>
            <w:r w:rsidRPr="00F615DC">
              <w:rPr>
                <w:rFonts w:ascii="Times New Roman" w:hAnsi="Times New Roman"/>
                <w:b/>
                <w:color w:val="0000FF"/>
                <w:spacing w:val="-1"/>
                <w:lang w:val="id-ID"/>
              </w:rPr>
              <w:t>u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]</w:t>
            </w:r>
          </w:p>
        </w:tc>
        <w:tc>
          <w:tcPr>
            <w:tcW w:w="2400" w:type="dxa"/>
            <w:vMerge w:val="restart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Materi Pembelajaran</w:t>
            </w:r>
          </w:p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[Pust</w:t>
            </w:r>
            <w:r w:rsidRPr="00F615DC">
              <w:rPr>
                <w:rFonts w:ascii="Times New Roman" w:hAnsi="Times New Roman"/>
                <w:b/>
                <w:color w:val="0000FF"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k</w:t>
            </w:r>
            <w:r w:rsidRPr="00F615DC">
              <w:rPr>
                <w:rFonts w:ascii="Times New Roman" w:hAnsi="Times New Roman"/>
                <w:b/>
                <w:color w:val="0000FF"/>
                <w:spacing w:val="-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color w:val="0000FF"/>
                <w:lang w:val="id-ID"/>
              </w:rPr>
              <w:t>]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obot Penilaian (%)</w:t>
            </w:r>
          </w:p>
        </w:tc>
      </w:tr>
      <w:tr w:rsidR="0030527C" w:rsidRPr="00F615DC" w:rsidTr="000804D5">
        <w:tc>
          <w:tcPr>
            <w:tcW w:w="722" w:type="dxa"/>
            <w:vMerge/>
            <w:shd w:val="clear" w:color="auto" w:fill="D9D9D9" w:themeFill="background1" w:themeFillShade="D9"/>
          </w:tcPr>
          <w:p w:rsidR="0030527C" w:rsidRPr="00F615DC" w:rsidRDefault="0030527C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074" w:type="dxa"/>
            <w:vMerge/>
            <w:shd w:val="clear" w:color="auto" w:fill="D9D9D9" w:themeFill="background1" w:themeFillShade="D9"/>
          </w:tcPr>
          <w:p w:rsidR="0030527C" w:rsidRPr="00F615DC" w:rsidRDefault="0030527C" w:rsidP="002105F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Indikator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30527C" w:rsidRPr="00F615DC" w:rsidRDefault="0030527C" w:rsidP="002105F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 &amp; Bentuk</w:t>
            </w:r>
          </w:p>
        </w:tc>
        <w:tc>
          <w:tcPr>
            <w:tcW w:w="3598" w:type="dxa"/>
            <w:gridSpan w:val="2"/>
            <w:vMerge/>
            <w:shd w:val="clear" w:color="auto" w:fill="D9D9D9" w:themeFill="background1" w:themeFillShade="D9"/>
          </w:tcPr>
          <w:p w:rsidR="0030527C" w:rsidRPr="00F615DC" w:rsidRDefault="0030527C" w:rsidP="002105FB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400" w:type="dxa"/>
            <w:vMerge/>
            <w:shd w:val="clear" w:color="auto" w:fill="D9D9D9" w:themeFill="background1" w:themeFillShade="D9"/>
          </w:tcPr>
          <w:p w:rsidR="0030527C" w:rsidRPr="00F615DC" w:rsidRDefault="0030527C" w:rsidP="002105FB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:rsidR="0030527C" w:rsidRPr="00F615DC" w:rsidRDefault="0030527C" w:rsidP="002105FB">
            <w:pPr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0527C" w:rsidRPr="00F615DC" w:rsidTr="00F50612">
        <w:tc>
          <w:tcPr>
            <w:tcW w:w="722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246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1)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1304" w:right="1265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2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1108" w:right="974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3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752" w:right="679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4)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t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pM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u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 xml:space="preserve">ka 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5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D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a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ri</w:t>
            </w:r>
            <w:r w:rsidRPr="00F615DC">
              <w:rPr>
                <w:rFonts w:ascii="Times New Roman" w:hAnsi="Times New Roman"/>
                <w:b/>
                <w:spacing w:val="-1"/>
                <w:position w:val="1"/>
                <w:lang w:val="id-ID"/>
              </w:rPr>
              <w:t>n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g</w:t>
            </w: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</w:t>
            </w:r>
            <w:r w:rsidRPr="00F615DC">
              <w:rPr>
                <w:rFonts w:ascii="Times New Roman" w:hAnsi="Times New Roman"/>
                <w:b/>
                <w:spacing w:val="-2"/>
                <w:position w:val="1"/>
                <w:lang w:val="id-ID"/>
              </w:rPr>
              <w:t>6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966" w:right="865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7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0527C" w:rsidRPr="00F615DC" w:rsidRDefault="0030527C" w:rsidP="00F615DC">
            <w:pPr>
              <w:spacing w:line="240" w:lineRule="exact"/>
              <w:ind w:left="399" w:right="288"/>
              <w:jc w:val="center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spacing w:val="1"/>
                <w:position w:val="1"/>
                <w:lang w:val="id-ID"/>
              </w:rPr>
              <w:t>(8</w:t>
            </w:r>
            <w:r w:rsidRPr="00F615DC">
              <w:rPr>
                <w:rFonts w:ascii="Times New Roman" w:hAnsi="Times New Roman"/>
                <w:b/>
                <w:position w:val="1"/>
                <w:lang w:val="id-ID"/>
              </w:rPr>
              <w:t>)</w:t>
            </w:r>
          </w:p>
        </w:tc>
      </w:tr>
      <w:tr w:rsidR="004057E1" w:rsidRPr="00F615DC" w:rsidTr="00610BF8">
        <w:trPr>
          <w:trHeight w:val="1343"/>
        </w:trPr>
        <w:tc>
          <w:tcPr>
            <w:tcW w:w="722" w:type="dxa"/>
            <w:tcBorders>
              <w:bottom w:val="single" w:sz="4" w:space="0" w:color="auto"/>
            </w:tcBorders>
          </w:tcPr>
          <w:p w:rsidR="004057E1" w:rsidRPr="00F615DC" w:rsidRDefault="00745B9E" w:rsidP="002105FB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4057E1" w:rsidRPr="00F615DC" w:rsidRDefault="00745B9E" w:rsidP="00B7645D">
            <w:pPr>
              <w:ind w:left="5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mpu menjelaskan 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onsep</w:t>
            </w:r>
            <w:r w:rsidR="00B7645D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kikatIlmu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057E1" w:rsidRPr="00F615DC" w:rsidRDefault="009357FD" w:rsidP="009357F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enjelaskan 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gertian</w:t>
            </w:r>
            <w:r w:rsidR="00B7645D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kikatIlmu</w:t>
            </w:r>
          </w:p>
          <w:p w:rsidR="009357FD" w:rsidRPr="00F615DC" w:rsidRDefault="009357FD" w:rsidP="00B7645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enyebutkanhal-hal yang diperlukandalam proses </w:t>
            </w:r>
            <w:r w:rsidR="00B7645D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kikatIlmu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057E1" w:rsidRPr="00F615DC" w:rsidRDefault="004057E1" w:rsidP="002105FB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4057E1" w:rsidRPr="00F615DC" w:rsidRDefault="004057E1" w:rsidP="002105FB">
            <w:pPr>
              <w:rPr>
                <w:rFonts w:ascii="Times New Roman" w:hAnsi="Times New Roman"/>
                <w:bCs/>
                <w:lang w:val="id-ID"/>
              </w:rPr>
            </w:pPr>
          </w:p>
          <w:p w:rsidR="00760AE6" w:rsidRPr="00F615DC" w:rsidRDefault="004057E1" w:rsidP="00610BF8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610BF8" w:rsidRPr="00F615DC">
              <w:rPr>
                <w:rFonts w:ascii="Times New Roman" w:hAnsi="Times New Roman"/>
                <w:b/>
                <w:lang w:val="id-ID"/>
              </w:rPr>
              <w:t>-</w:t>
            </w:r>
          </w:p>
          <w:p w:rsidR="009509D7" w:rsidRPr="00F615DC" w:rsidRDefault="009509D7" w:rsidP="009509D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:rsidR="004057E1" w:rsidRPr="00F615DC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4057E1" w:rsidRPr="00F615DC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</w:t>
            </w:r>
          </w:p>
          <w:p w:rsidR="004057E1" w:rsidRPr="00F615DC" w:rsidRDefault="004057E1" w:rsidP="00B57248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4057E1" w:rsidRPr="00F615DC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ringkasan dalam bentuk resume sederhana te</w:t>
            </w:r>
            <w:r w:rsidR="00080860" w:rsidRPr="00F615DC">
              <w:rPr>
                <w:rFonts w:ascii="Times New Roman" w:hAnsi="Times New Roman"/>
                <w:lang w:val="id-ID"/>
              </w:rPr>
              <w:t>ntang pengertia</w:t>
            </w:r>
            <w:r w:rsidR="00A4459B" w:rsidRPr="00F615DC">
              <w:rPr>
                <w:rFonts w:ascii="Times New Roman" w:hAnsi="Times New Roman"/>
              </w:rPr>
              <w:t xml:space="preserve">n </w:t>
            </w:r>
            <w:r w:rsidR="00B7645D" w:rsidRPr="00F615DC">
              <w:rPr>
                <w:rFonts w:ascii="Times New Roman" w:hAnsi="Times New Roman"/>
              </w:rPr>
              <w:t>HakikatIlmu</w:t>
            </w:r>
          </w:p>
          <w:p w:rsidR="004057E1" w:rsidRPr="00F615DC" w:rsidRDefault="004057E1" w:rsidP="00F50612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  <w:p w:rsidR="008A0B4D" w:rsidRPr="00F615DC" w:rsidRDefault="008A0B4D" w:rsidP="00F50612">
            <w:pPr>
              <w:pStyle w:val="ListParagraph"/>
              <w:ind w:left="102" w:right="144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66" w:type="dxa"/>
          </w:tcPr>
          <w:p w:rsidR="004057E1" w:rsidRPr="00F615DC" w:rsidRDefault="004057E1" w:rsidP="00DF284B">
            <w:pPr>
              <w:ind w:left="34"/>
              <w:rPr>
                <w:rFonts w:ascii="Times New Roman" w:hAnsi="Times New Roman"/>
                <w:b/>
                <w:color w:val="0000FF"/>
                <w:lang w:val="id-ID"/>
              </w:rPr>
            </w:pPr>
          </w:p>
        </w:tc>
        <w:tc>
          <w:tcPr>
            <w:tcW w:w="2400" w:type="dxa"/>
          </w:tcPr>
          <w:p w:rsidR="004057E1" w:rsidRPr="00F615DC" w:rsidRDefault="00B7645D" w:rsidP="002105FB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KonsepDasarHakikatIlmu</w:t>
            </w:r>
          </w:p>
          <w:p w:rsidR="00760AE6" w:rsidRPr="00F615DC" w:rsidRDefault="00760AE6" w:rsidP="002105FB">
            <w:pPr>
              <w:rPr>
                <w:rFonts w:ascii="Times New Roman" w:hAnsi="Times New Roman"/>
                <w:lang w:val="id-ID"/>
              </w:rPr>
            </w:pPr>
          </w:p>
          <w:p w:rsidR="00760AE6" w:rsidRPr="00F615DC" w:rsidRDefault="00760AE6" w:rsidP="00704AC5">
            <w:pPr>
              <w:pStyle w:val="ListParagraph"/>
              <w:numPr>
                <w:ilvl w:val="0"/>
                <w:numId w:val="21"/>
              </w:numPr>
              <w:ind w:left="330" w:hanging="28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Hal: 1-</w:t>
            </w:r>
            <w:r w:rsidR="004B135A" w:rsidRPr="00F615DC">
              <w:rPr>
                <w:rFonts w:ascii="Times New Roman" w:hAnsi="Times New Roman"/>
                <w:color w:val="0070C0"/>
                <w:lang w:val="id-ID"/>
              </w:rPr>
              <w:t>3</w:t>
            </w:r>
          </w:p>
        </w:tc>
        <w:tc>
          <w:tcPr>
            <w:tcW w:w="1266" w:type="dxa"/>
          </w:tcPr>
          <w:p w:rsidR="004057E1" w:rsidRPr="00F615DC" w:rsidRDefault="00A4459B" w:rsidP="002105FB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610BF8">
        <w:trPr>
          <w:trHeight w:val="699"/>
        </w:trPr>
        <w:tc>
          <w:tcPr>
            <w:tcW w:w="722" w:type="dxa"/>
            <w:tcBorders>
              <w:top w:val="single" w:sz="4" w:space="0" w:color="auto"/>
            </w:tcBorders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per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sebagaisistemsosial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 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745B9E" w:rsidRPr="00F615DC" w:rsidRDefault="00745B9E" w:rsidP="00745B9E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745B9E" w:rsidRPr="00F615DC" w:rsidRDefault="00A4459B" w:rsidP="00A4459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njelaskanper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sebagaisistemsosial</w:t>
            </w:r>
          </w:p>
          <w:p w:rsidR="00A4459B" w:rsidRPr="00F615DC" w:rsidRDefault="00A4459B" w:rsidP="00A4459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enyebutkancontohperansekolahsebagaisistemsosial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Kuis</w:t>
            </w: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</w:t>
            </w:r>
            <w:r w:rsidR="002072F0" w:rsidRPr="00F615DC">
              <w:rPr>
                <w:rFonts w:ascii="Times New Roman" w:hAnsi="Times New Roman"/>
                <w:b/>
                <w:bCs/>
              </w:rPr>
              <w:t>2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gerjakan kuis yang telah disiapkan tentang materi yang dibahas</w:t>
            </w:r>
            <w:r w:rsidRPr="00F615DC">
              <w:rPr>
                <w:rFonts w:ascii="Times New Roman" w:hAnsi="Times New Roman"/>
              </w:rPr>
              <w:t>danmenyusunmakalahuntukpertemuanselanjutnya.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A4459B" w:rsidRPr="00F615DC" w:rsidRDefault="00A4459B" w:rsidP="00745B9E">
            <w:pPr>
              <w:pStyle w:val="ListParagraph"/>
              <w:numPr>
                <w:ilvl w:val="0"/>
                <w:numId w:val="22"/>
              </w:numPr>
              <w:ind w:left="330" w:hanging="28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</w:rPr>
              <w:t>Peransekolahsebagaisistemsosial</w:t>
            </w:r>
          </w:p>
          <w:p w:rsidR="00745B9E" w:rsidRPr="00F615DC" w:rsidRDefault="00745B9E" w:rsidP="00A4459B">
            <w:pPr>
              <w:pStyle w:val="ListParagraph"/>
              <w:ind w:left="330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Hal: 5-10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3</w:t>
            </w:r>
          </w:p>
        </w:tc>
        <w:tc>
          <w:tcPr>
            <w:tcW w:w="3074" w:type="dxa"/>
          </w:tcPr>
          <w:p w:rsidR="00745B9E" w:rsidRPr="00F615DC" w:rsidRDefault="00745B9E" w:rsidP="00B7645D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danmenerap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rkembanganteori</w:t>
            </w:r>
            <w:r w:rsidR="00B7645D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Ilm</w:t>
            </w:r>
            <w:r w:rsidR="00B7645D" w:rsidRPr="00F615DC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uSosial, HakikatIlmudanCabangIlmuSosial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3,CPMK 2)</w:t>
            </w:r>
          </w:p>
        </w:tc>
        <w:tc>
          <w:tcPr>
            <w:tcW w:w="2686" w:type="dxa"/>
          </w:tcPr>
          <w:p w:rsidR="00A4459B" w:rsidRPr="00F615DC" w:rsidRDefault="00A4459B" w:rsidP="00A4459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lastRenderedPageBreak/>
              <w:t>menjelaskandanmenerap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rkem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bangan</w:t>
            </w:r>
            <w:r w:rsidR="00B7645D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IlmuSosial</w:t>
            </w:r>
          </w:p>
          <w:p w:rsidR="00745B9E" w:rsidRPr="00F615DC" w:rsidRDefault="00A4459B" w:rsidP="00B764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jelaskandanmenerapkan model </w:t>
            </w:r>
            <w:r w:rsidR="00B7645D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HakikatIlmu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lastRenderedPageBreak/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 xml:space="preserve">Pedoman </w:t>
            </w:r>
            <w:r w:rsidRPr="00F615DC">
              <w:rPr>
                <w:rFonts w:ascii="Times New Roman" w:hAnsi="Times New Roman"/>
                <w:bCs/>
                <w:lang w:val="id-ID"/>
              </w:rPr>
              <w:lastRenderedPageBreak/>
              <w:t>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lastRenderedPageBreak/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 xml:space="preserve">Diskusi dalam 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lastRenderedPageBreak/>
              <w:t>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A4459B" w:rsidRPr="00F615DC" w:rsidRDefault="00745B9E" w:rsidP="00A4459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</w:t>
            </w:r>
            <w:r w:rsidR="002072F0" w:rsidRPr="00F615DC">
              <w:rPr>
                <w:rFonts w:ascii="Times New Roman" w:hAnsi="Times New Roman"/>
                <w:b/>
                <w:bCs/>
              </w:rPr>
              <w:t>3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ntasikan tentang </w:t>
            </w:r>
            <w:r w:rsidR="00A4459B" w:rsidRPr="00F615DC">
              <w:rPr>
                <w:rFonts w:ascii="Times New Roman" w:hAnsi="Times New Roman"/>
              </w:rPr>
              <w:t>perkembanganteori</w:t>
            </w:r>
            <w:r w:rsidR="00B7645D" w:rsidRPr="00F615DC">
              <w:rPr>
                <w:rFonts w:ascii="Times New Roman" w:hAnsi="Times New Roman"/>
              </w:rPr>
              <w:t>IlmuSosial</w:t>
            </w:r>
          </w:p>
          <w:p w:rsidR="00745B9E" w:rsidRPr="00F615DC" w:rsidRDefault="00745B9E" w:rsidP="00A4459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Perkembanganteori</w:t>
            </w:r>
            <w:r w:rsidR="00B7645D" w:rsidRPr="00F615DC">
              <w:rPr>
                <w:rFonts w:ascii="Times New Roman" w:hAnsi="Times New Roman"/>
              </w:rPr>
              <w:t>IlmuSosial</w:t>
            </w:r>
            <w:r w:rsidRPr="00F615DC">
              <w:rPr>
                <w:rFonts w:ascii="Times New Roman" w:hAnsi="Times New Roman"/>
              </w:rPr>
              <w:t>dan</w:t>
            </w:r>
            <w:r w:rsidR="00B7645D" w:rsidRPr="00F615DC">
              <w:rPr>
                <w:rFonts w:ascii="Times New Roman" w:hAnsi="Times New Roman"/>
              </w:rPr>
              <w:t>HakikatIlmu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3"/>
              </w:numPr>
              <w:ind w:left="330" w:hanging="28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lastRenderedPageBreak/>
              <w:t>Hal: 11-20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745B9E" w:rsidRPr="00F615DC" w:rsidTr="00F50612"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B7645D" w:rsidRPr="00F615DC">
              <w:rPr>
                <w:rFonts w:ascii="Times New Roman" w:hAnsi="Times New Roman"/>
                <w:sz w:val="24"/>
                <w:szCs w:val="24"/>
              </w:rPr>
              <w:t>KonsepHakikatIlmu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2)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686" w:type="dxa"/>
          </w:tcPr>
          <w:p w:rsidR="00745B9E" w:rsidRPr="00F615DC" w:rsidRDefault="00A4459B" w:rsidP="00A445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mbuat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rencanaan</w:t>
            </w:r>
            <w:r w:rsidR="00B7645D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HakikatIlmu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ndidikansecarasistematis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</w:t>
            </w:r>
            <w:r w:rsidR="002072F0" w:rsidRPr="00F615DC">
              <w:rPr>
                <w:rFonts w:ascii="Times New Roman" w:hAnsi="Times New Roman"/>
                <w:b/>
                <w:bCs/>
              </w:rPr>
              <w:t>4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pe</w:t>
            </w:r>
            <w:r w:rsidR="00A4459B" w:rsidRPr="00F615DC">
              <w:rPr>
                <w:rFonts w:ascii="Times New Roman" w:hAnsi="Times New Roman"/>
              </w:rPr>
              <w:t>rencanaan</w:t>
            </w:r>
            <w:r w:rsidR="00901B7B" w:rsidRPr="00F615DC">
              <w:rPr>
                <w:rFonts w:ascii="Times New Roman" w:hAnsi="Times New Roman"/>
              </w:rPr>
              <w:t>HakikatIlmudalam</w:t>
            </w:r>
            <w:r w:rsidR="00A4459B" w:rsidRPr="00F615DC">
              <w:rPr>
                <w:rFonts w:ascii="Times New Roman" w:hAnsi="Times New Roman"/>
              </w:rPr>
              <w:t>pendidikan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PerencanaanPendidikan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laku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ngorganisasian</w:t>
            </w:r>
            <w:r w:rsidR="00901B7B" w:rsidRPr="00F615DC">
              <w:rPr>
                <w:rFonts w:ascii="Times New Roman" w:hAnsi="Times New Roman"/>
                <w:sz w:val="24"/>
                <w:szCs w:val="24"/>
              </w:rPr>
              <w:t>CabangIlmu</w:t>
            </w:r>
            <w:r w:rsidR="00901B7B" w:rsidRPr="00F615D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osial di 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 xml:space="preserve"> (C3, CPMK 3)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686" w:type="dxa"/>
          </w:tcPr>
          <w:p w:rsidR="00745B9E" w:rsidRPr="00F615DC" w:rsidRDefault="00A4459B" w:rsidP="00A4459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jelaskanfungsiorganisasisekolah</w:t>
            </w:r>
          </w:p>
          <w:p w:rsidR="00A4459B" w:rsidRPr="00F615DC" w:rsidRDefault="00A4459B" w:rsidP="00A4459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mbuatskematentangorganisasisekolah</w:t>
            </w:r>
            <w:r w:rsidR="00901B7B" w:rsidRPr="00F615DC">
              <w:rPr>
                <w:rFonts w:ascii="Times New Roman" w:hAnsi="Times New Roman"/>
              </w:rPr>
              <w:t>dengancabangilmusosial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lastRenderedPageBreak/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</w:t>
            </w:r>
            <w:r w:rsidR="002072F0" w:rsidRPr="00F615DC">
              <w:rPr>
                <w:rFonts w:ascii="Times New Roman" w:hAnsi="Times New Roman"/>
                <w:b/>
                <w:bCs/>
              </w:rPr>
              <w:t>5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Pr="00F615DC">
              <w:rPr>
                <w:rFonts w:ascii="Times New Roman" w:hAnsi="Times New Roman"/>
                <w:lang w:val="id-ID"/>
              </w:rPr>
              <w:lastRenderedPageBreak/>
              <w:t>pe</w:t>
            </w:r>
            <w:r w:rsidR="00A4459B" w:rsidRPr="00F615DC">
              <w:rPr>
                <w:rFonts w:ascii="Times New Roman" w:hAnsi="Times New Roman"/>
              </w:rPr>
              <w:t>ngorganisasiansekolah</w:t>
            </w:r>
            <w:r w:rsidR="00901B7B" w:rsidRPr="00F615DC">
              <w:rPr>
                <w:rFonts w:ascii="Times New Roman" w:hAnsi="Times New Roman"/>
              </w:rPr>
              <w:t>denganilmu</w:t>
            </w:r>
            <w:r w:rsidR="00F615DC">
              <w:rPr>
                <w:rFonts w:ascii="Times New Roman" w:hAnsi="Times New Roman"/>
              </w:rPr>
              <w:t>social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Pengorganisasian</w:t>
            </w:r>
            <w:r w:rsidR="00901B7B" w:rsidRPr="00F615DC">
              <w:rPr>
                <w:rFonts w:ascii="Times New Roman" w:hAnsi="Times New Roman"/>
              </w:rPr>
              <w:t xml:space="preserve">cabangilmu social di </w:t>
            </w:r>
            <w:r w:rsidRPr="00F615DC">
              <w:rPr>
                <w:rFonts w:ascii="Times New Roman" w:hAnsi="Times New Roman"/>
              </w:rPr>
              <w:t>Sekolah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074" w:type="dxa"/>
          </w:tcPr>
          <w:p w:rsidR="00745B9E" w:rsidRPr="00F615DC" w:rsidRDefault="00745B9E" w:rsidP="00A4459B">
            <w:pPr>
              <w:rPr>
                <w:rFonts w:ascii="Times New Roman" w:hAnsi="Times New Roman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memahami</w:t>
            </w:r>
            <w:r w:rsidR="00901B7B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abangIlmuSosial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n</w:t>
            </w:r>
            <w:r w:rsidR="00901B7B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rannya di sekolah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 xml:space="preserve"> (C6, CPMK 3)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686" w:type="dxa"/>
          </w:tcPr>
          <w:p w:rsidR="00745B9E" w:rsidRPr="00F615DC" w:rsidRDefault="00D12F65" w:rsidP="00D12F6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jelaskan</w:t>
            </w:r>
            <w:r w:rsidR="00901B7B" w:rsidRPr="00F615DC">
              <w:rPr>
                <w:rFonts w:ascii="Times New Roman" w:hAnsi="Times New Roman"/>
              </w:rPr>
              <w:t>CabangIlmu</w:t>
            </w:r>
          </w:p>
          <w:p w:rsidR="00D12F65" w:rsidRPr="00F615DC" w:rsidRDefault="00D12F65" w:rsidP="00901B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nerapkan</w:t>
            </w:r>
            <w:r w:rsidR="00901B7B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peranannya di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D12F65" w:rsidRPr="00F615DC">
              <w:rPr>
                <w:rFonts w:ascii="Times New Roman" w:hAnsi="Times New Roman"/>
              </w:rPr>
              <w:t>budayaorganisasisekol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D12F65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Budayaorganisasisekolah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7</w:t>
            </w:r>
          </w:p>
        </w:tc>
        <w:tc>
          <w:tcPr>
            <w:tcW w:w="3074" w:type="dxa"/>
          </w:tcPr>
          <w:p w:rsidR="00745B9E" w:rsidRPr="00F615DC" w:rsidRDefault="00745B9E" w:rsidP="00A31FAB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nsep</w:t>
            </w:r>
            <w:r w:rsidR="00A31FAB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urikulumPendidi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 (C2, CPMK 3)</w:t>
            </w:r>
          </w:p>
        </w:tc>
        <w:tc>
          <w:tcPr>
            <w:tcW w:w="2686" w:type="dxa"/>
          </w:tcPr>
          <w:p w:rsidR="00745B9E" w:rsidRPr="00F615DC" w:rsidRDefault="00D12F65" w:rsidP="00D12F6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enjelaskankonsep</w:t>
            </w:r>
            <w:r w:rsidR="00A31FAB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urikulumPendidikanSekolah</w:t>
            </w:r>
          </w:p>
          <w:p w:rsidR="00D12F65" w:rsidRPr="00F615DC" w:rsidRDefault="00D12F65" w:rsidP="00A31FAB">
            <w:pPr>
              <w:pStyle w:val="ListParagrap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F571C0" w:rsidRPr="00F615DC">
              <w:rPr>
                <w:rFonts w:ascii="Times New Roman" w:hAnsi="Times New Roman"/>
              </w:rPr>
              <w:t>KurikulumPendidikan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D12F65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Konsep</w:t>
            </w:r>
            <w:r w:rsidR="00575708" w:rsidRPr="00F615DC">
              <w:rPr>
                <w:rFonts w:ascii="Times New Roman" w:hAnsi="Times New Roman"/>
              </w:rPr>
              <w:t>IklimOrganisasiSekolah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89386C">
        <w:tc>
          <w:tcPr>
            <w:tcW w:w="15719" w:type="dxa"/>
            <w:gridSpan w:val="8"/>
            <w:shd w:val="clear" w:color="auto" w:fill="D9D9D9" w:themeFill="background1" w:themeFillShade="D9"/>
          </w:tcPr>
          <w:p w:rsidR="00745B9E" w:rsidRPr="00F615DC" w:rsidRDefault="00745B9E" w:rsidP="00745B9E">
            <w:pPr>
              <w:jc w:val="center"/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Ujian Tengah Semester (UTS)</w:t>
            </w:r>
          </w:p>
        </w:tc>
      </w:tr>
      <w:tr w:rsidR="00745B9E" w:rsidRPr="00F615DC" w:rsidTr="006276A5">
        <w:trPr>
          <w:trHeight w:val="699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074" w:type="dxa"/>
          </w:tcPr>
          <w:p w:rsidR="00745B9E" w:rsidRPr="00F615DC" w:rsidRDefault="00745B9E" w:rsidP="00F571C0">
            <w:pPr>
              <w:spacing w:line="360" w:lineRule="auto"/>
              <w:ind w:left="140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F571C0" w:rsidRPr="00F615DC">
              <w:rPr>
                <w:rFonts w:ascii="Times New Roman" w:hAnsi="Times New Roman"/>
                <w:sz w:val="24"/>
                <w:szCs w:val="24"/>
              </w:rPr>
              <w:t>fungsikurikulum</w:t>
            </w:r>
            <w:r w:rsidRPr="00F615DC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 (C6, CPMK 4)</w:t>
            </w:r>
          </w:p>
        </w:tc>
        <w:tc>
          <w:tcPr>
            <w:tcW w:w="2686" w:type="dxa"/>
          </w:tcPr>
          <w:p w:rsidR="00745B9E" w:rsidRPr="00F615DC" w:rsidRDefault="00575708" w:rsidP="0057570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jelaskankonsep</w:t>
            </w:r>
            <w:r w:rsidR="00F571C0" w:rsidRPr="00F615DC">
              <w:rPr>
                <w:rFonts w:ascii="Times New Roman" w:hAnsi="Times New Roman"/>
              </w:rPr>
              <w:t>KurikulumPendidikan</w:t>
            </w:r>
          </w:p>
          <w:p w:rsidR="00575708" w:rsidRPr="00F615DC" w:rsidRDefault="00575708" w:rsidP="00F571C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gaplikasikan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konsep</w:t>
            </w:r>
            <w:r w:rsidR="00F571C0" w:rsidRPr="00F615DC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kurikulum</w:t>
            </w:r>
            <w:r w:rsidRPr="00F615DC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2072F0">
            <w:pPr>
              <w:pStyle w:val="ListParagraph"/>
              <w:ind w:left="228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</w:t>
            </w:r>
            <w:r w:rsidR="002072F0" w:rsidRPr="00F615DC">
              <w:rPr>
                <w:rFonts w:ascii="Times New Roman" w:hAnsi="Times New Roman"/>
                <w:b/>
                <w:bCs/>
              </w:rPr>
              <w:t>9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575708" w:rsidRPr="00F615DC">
              <w:rPr>
                <w:rFonts w:ascii="Times New Roman" w:hAnsi="Times New Roman"/>
              </w:rPr>
              <w:t>konsep</w:t>
            </w:r>
            <w:r w:rsidR="00F571C0" w:rsidRPr="00F615DC">
              <w:rPr>
                <w:rFonts w:ascii="Times New Roman" w:hAnsi="Times New Roman"/>
              </w:rPr>
              <w:t>kurikulum</w:t>
            </w:r>
            <w:r w:rsidR="00575708" w:rsidRPr="00F615DC">
              <w:rPr>
                <w:rFonts w:ascii="Times New Roman" w:hAnsi="Times New Roman"/>
              </w:rPr>
              <w:t>pendidikan</w:t>
            </w:r>
          </w:p>
          <w:p w:rsidR="00745B9E" w:rsidRPr="00F615DC" w:rsidRDefault="00745B9E" w:rsidP="00745B9E">
            <w:pPr>
              <w:pStyle w:val="ListParagraph"/>
              <w:spacing w:after="200" w:line="276" w:lineRule="auto"/>
              <w:ind w:left="102" w:right="14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F571C0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Kurikulum</w:t>
            </w:r>
            <w:r w:rsidR="00745B9E" w:rsidRPr="00F615DC">
              <w:rPr>
                <w:rFonts w:ascii="Times New Roman" w:hAnsi="Times New Roman"/>
                <w:spacing w:val="1"/>
                <w:position w:val="1"/>
              </w:rPr>
              <w:t>pendidi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(3) Hal: 30-35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F571C0">
        <w:trPr>
          <w:trHeight w:val="155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  <w:tc>
          <w:tcPr>
            <w:tcW w:w="3074" w:type="dxa"/>
          </w:tcPr>
          <w:p w:rsidR="00745B9E" w:rsidRPr="00F615DC" w:rsidRDefault="00745B9E" w:rsidP="00F571C0">
            <w:pPr>
              <w:spacing w:line="360" w:lineRule="auto"/>
              <w:ind w:left="140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F571C0" w:rsidRPr="00F615DC">
              <w:rPr>
                <w:rFonts w:ascii="Times New Roman" w:hAnsi="Times New Roman"/>
                <w:sz w:val="24"/>
                <w:szCs w:val="24"/>
              </w:rPr>
              <w:t>motivasi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 (C4, CPMK 4)</w:t>
            </w:r>
          </w:p>
        </w:tc>
        <w:tc>
          <w:tcPr>
            <w:tcW w:w="2686" w:type="dxa"/>
          </w:tcPr>
          <w:p w:rsidR="00745B9E" w:rsidRPr="00F615DC" w:rsidRDefault="00575708" w:rsidP="0057570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njelaskan</w:t>
            </w:r>
            <w:r w:rsidR="00F571C0" w:rsidRPr="00F615DC">
              <w:rPr>
                <w:rFonts w:ascii="Times New Roman" w:hAnsi="Times New Roman"/>
                <w:sz w:val="24"/>
                <w:szCs w:val="24"/>
              </w:rPr>
              <w:t>motivasi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</w:p>
          <w:p w:rsidR="00575708" w:rsidRPr="00F615DC" w:rsidRDefault="00575708" w:rsidP="00F571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enjelaskanfungsi</w:t>
            </w:r>
            <w:r w:rsidR="00F571C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otivasi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575708" w:rsidRPr="00F615DC" w:rsidRDefault="00745B9E" w:rsidP="0057570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0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ntasikan tentang</w:t>
            </w:r>
            <w:r w:rsidR="00575708" w:rsidRPr="00F615DC">
              <w:rPr>
                <w:rFonts w:ascii="Times New Roman" w:hAnsi="Times New Roman"/>
              </w:rPr>
              <w:t>perandan</w:t>
            </w:r>
            <w:r w:rsidR="00F571C0" w:rsidRPr="00F615DC">
              <w:rPr>
                <w:rFonts w:ascii="Times New Roman" w:hAnsi="Times New Roman"/>
              </w:rPr>
              <w:t>motivasi</w:t>
            </w:r>
            <w:r w:rsidR="00575708" w:rsidRPr="00F615DC">
              <w:rPr>
                <w:rFonts w:ascii="Times New Roman" w:hAnsi="Times New Roman"/>
              </w:rPr>
              <w:t>sekolah</w:t>
            </w:r>
          </w:p>
          <w:p w:rsidR="00745B9E" w:rsidRPr="00F615DC" w:rsidRDefault="00745B9E" w:rsidP="0057570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575708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PerandanFungsiKepalaSekolah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(2) Hal: 20-27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rPr>
          <w:trHeight w:val="217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berikanlangkahawaldalammemberi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otivasisekolah (C3, CPMK 4)</w:t>
            </w:r>
          </w:p>
        </w:tc>
        <w:tc>
          <w:tcPr>
            <w:tcW w:w="2686" w:type="dxa"/>
          </w:tcPr>
          <w:p w:rsidR="00C5048D" w:rsidRPr="00F615DC" w:rsidRDefault="00C5048D" w:rsidP="00C5048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njelaskanpengertianmotivasisekolah</w:t>
            </w:r>
          </w:p>
          <w:p w:rsidR="00745B9E" w:rsidRPr="00F615DC" w:rsidRDefault="00C5048D" w:rsidP="00C5048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mbuatrencanalangkah-langkahdalammemberikan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otivasisekolah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1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ntasikan tentang pengertian</w:t>
            </w:r>
            <w:r w:rsidR="00C5048D" w:rsidRPr="00F615DC">
              <w:rPr>
                <w:rFonts w:ascii="Times New Roman" w:hAnsi="Times New Roman"/>
              </w:rPr>
              <w:t>danLangkah-langkahpemberianmotivasisekolah</w:t>
            </w:r>
          </w:p>
          <w:p w:rsidR="00745B9E" w:rsidRPr="00F615DC" w:rsidRDefault="00745B9E" w:rsidP="00745B9E">
            <w:pPr>
              <w:pStyle w:val="ListParagraph"/>
              <w:spacing w:after="200" w:line="276" w:lineRule="auto"/>
              <w:ind w:left="102" w:right="144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C5048D" w:rsidRPr="00F615DC" w:rsidRDefault="00C5048D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otivasiSekolah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(2) Hal: 47-50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5</w:t>
            </w:r>
          </w:p>
        </w:tc>
      </w:tr>
      <w:tr w:rsidR="00745B9E" w:rsidRPr="00F615DC" w:rsidTr="00F50612">
        <w:trPr>
          <w:trHeight w:val="217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2</w:t>
            </w:r>
          </w:p>
        </w:tc>
        <w:tc>
          <w:tcPr>
            <w:tcW w:w="3074" w:type="dxa"/>
          </w:tcPr>
          <w:p w:rsidR="00745B9E" w:rsidRPr="00F615DC" w:rsidRDefault="00745B9E" w:rsidP="00F571C0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buatkeputusandanmenyelesaikanmasalah yang berkaitandengan</w:t>
            </w:r>
            <w:r w:rsidR="00F571C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danmanajemenkonflik</w:t>
            </w:r>
            <w:r w:rsidR="00DB2A15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(C6, CPMK 4)</w:t>
            </w:r>
          </w:p>
        </w:tc>
        <w:tc>
          <w:tcPr>
            <w:tcW w:w="2686" w:type="dxa"/>
          </w:tcPr>
          <w:p w:rsidR="00745B9E" w:rsidRPr="00F615DC" w:rsidRDefault="00413518" w:rsidP="0041351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buatkeputusandanmenyelesaikanmasalah yang berkaitandengan</w:t>
            </w:r>
            <w:r w:rsidR="00F571C0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manajemenkonflik</w:t>
            </w:r>
            <w:r w:rsidR="00DB2A15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</w:p>
          <w:p w:rsidR="00413518" w:rsidRPr="00F615DC" w:rsidRDefault="00413518" w:rsidP="00413518">
            <w:pPr>
              <w:ind w:left="36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413518" w:rsidRPr="00F615DC" w:rsidRDefault="00745B9E" w:rsidP="0041351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2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</w:t>
            </w:r>
            <w:r w:rsidR="00413518" w:rsidRPr="00F615DC">
              <w:rPr>
                <w:rFonts w:ascii="Times New Roman" w:hAnsi="Times New Roman"/>
              </w:rPr>
              <w:t>pembuatankeputusandalammenyelesaikanmasalah</w:t>
            </w:r>
          </w:p>
          <w:p w:rsidR="00745B9E" w:rsidRPr="00F615DC" w:rsidRDefault="00745B9E" w:rsidP="0041351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  <w:lang w:val="id-ID"/>
              </w:rPr>
            </w:pPr>
          </w:p>
        </w:tc>
        <w:tc>
          <w:tcPr>
            <w:tcW w:w="2400" w:type="dxa"/>
          </w:tcPr>
          <w:p w:rsidR="00745B9E" w:rsidRPr="00F615DC" w:rsidRDefault="00413518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Pembuatankeputusandalammenyelesaikanmasalah</w:t>
            </w:r>
            <w:r w:rsidR="00DB2A15" w:rsidRPr="00F615DC">
              <w:rPr>
                <w:rFonts w:ascii="Times New Roman" w:hAnsi="Times New Roman"/>
              </w:rPr>
              <w:t>dalamlingkupsosial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F50612">
        <w:trPr>
          <w:trHeight w:val="217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memahamisertamenyebutkancontohnyatacaraber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, koordinasidanmanajemenkonflik (C3, CPMK 4)</w:t>
            </w:r>
          </w:p>
        </w:tc>
        <w:tc>
          <w:tcPr>
            <w:tcW w:w="2686" w:type="dxa"/>
          </w:tcPr>
          <w:p w:rsidR="00745B9E" w:rsidRPr="00F615DC" w:rsidRDefault="00413518" w:rsidP="0041351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jelaskantentang</w:t>
            </w:r>
            <w:r w:rsidRPr="00F615DC">
              <w:rPr>
                <w:rFonts w:ascii="Times New Roman" w:hAnsi="Times New Roman"/>
                <w:sz w:val="24"/>
                <w:szCs w:val="24"/>
              </w:rPr>
              <w:t>caraber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, koordinasidanmanajemenkonflik</w:t>
            </w:r>
          </w:p>
          <w:p w:rsidR="00413518" w:rsidRPr="00F615DC" w:rsidRDefault="00413518" w:rsidP="0041351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nyebutkancontohnyatacaraber</w:t>
            </w:r>
            <w:r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, koordinasidanmanajemenkonflik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3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413518" w:rsidRPr="00F615DC">
              <w:rPr>
                <w:rFonts w:ascii="Times New Roman" w:hAnsi="Times New Roman"/>
                <w:sz w:val="24"/>
                <w:szCs w:val="24"/>
              </w:rPr>
              <w:t>caraber</w:t>
            </w:r>
            <w:r w:rsidR="00413518" w:rsidRPr="00F615DC">
              <w:rPr>
                <w:rFonts w:ascii="Times New Roman" w:hAnsi="Times New Roman"/>
                <w:sz w:val="24"/>
                <w:szCs w:val="24"/>
                <w:lang w:val="en-ID"/>
              </w:rPr>
              <w:t>komunikasi, koordinasidanmanajemenkonflik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413518" w:rsidRPr="00F615DC" w:rsidRDefault="00413518" w:rsidP="00413518">
            <w:pPr>
              <w:spacing w:line="260" w:lineRule="exact"/>
              <w:rPr>
                <w:rFonts w:ascii="Times New Roman" w:hAnsi="Times New Roman"/>
                <w:spacing w:val="1"/>
                <w:position w:val="1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</w:rPr>
              <w:t>Komunikasi, koordinasidanmanajemenkonflik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F50612">
        <w:trPr>
          <w:trHeight w:val="217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4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memahamicaramelakukansupervisipendidikan (C4, CPMK 4)</w:t>
            </w:r>
          </w:p>
        </w:tc>
        <w:tc>
          <w:tcPr>
            <w:tcW w:w="2686" w:type="dxa"/>
          </w:tcPr>
          <w:p w:rsidR="00745B9E" w:rsidRPr="00F615DC" w:rsidRDefault="00413518" w:rsidP="0041351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jelaskantentangdefinisisupervispendidikan</w:t>
            </w:r>
          </w:p>
          <w:p w:rsidR="00413518" w:rsidRPr="00F615DC" w:rsidRDefault="00413518" w:rsidP="0041351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Menyebutkan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aramelakukansupervisipendidikan</w:t>
            </w: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4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413518" w:rsidRPr="00F615DC">
              <w:rPr>
                <w:rFonts w:ascii="Times New Roman" w:hAnsi="Times New Roman"/>
              </w:rPr>
              <w:t>supervisipendidikan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</w:p>
          <w:p w:rsidR="00413518" w:rsidRPr="00F615DC" w:rsidRDefault="00413518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SupervisiPendidikan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F50612">
        <w:trPr>
          <w:trHeight w:val="2170"/>
        </w:trPr>
        <w:tc>
          <w:tcPr>
            <w:tcW w:w="722" w:type="dxa"/>
          </w:tcPr>
          <w:p w:rsidR="00745B9E" w:rsidRPr="00F615DC" w:rsidRDefault="00745B9E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074" w:type="dxa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mpumelakukantindaklanjutdarihasilsupervisi (C6, CPMK 4)</w:t>
            </w:r>
          </w:p>
        </w:tc>
        <w:tc>
          <w:tcPr>
            <w:tcW w:w="2686" w:type="dxa"/>
          </w:tcPr>
          <w:p w:rsidR="002072F0" w:rsidRPr="00F615DC" w:rsidRDefault="002072F0" w:rsidP="0041351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z w:val="24"/>
                <w:szCs w:val="24"/>
              </w:rPr>
              <w:t>Menganalisishasilsupervisi</w:t>
            </w:r>
          </w:p>
          <w:p w:rsidR="00745B9E" w:rsidRPr="00F615DC" w:rsidRDefault="00413518" w:rsidP="0041351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</w:t>
            </w:r>
            <w:r w:rsidR="002072F0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akukan</w:t>
            </w:r>
            <w:r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indaklanjutdarihasil</w:t>
            </w:r>
            <w:r w:rsidR="002072F0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</w:t>
            </w:r>
            <w:r w:rsidR="00DB2A15" w:rsidRPr="00F615DC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</w:p>
          <w:p w:rsidR="002072F0" w:rsidRPr="00F615DC" w:rsidRDefault="002072F0" w:rsidP="002072F0">
            <w:pPr>
              <w:ind w:left="36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73" w:type="dxa"/>
          </w:tcPr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Kriteria: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Pedoman penskor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Cs/>
                <w:lang w:val="id-ID"/>
              </w:rPr>
            </w:pP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  <w:r w:rsidRPr="00F615DC">
              <w:rPr>
                <w:rFonts w:ascii="Times New Roman" w:hAnsi="Times New Roman"/>
                <w:b/>
                <w:lang w:val="id-ID"/>
              </w:rPr>
              <w:t>Bentuk : non tes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Times New Roman" w:hAnsi="Times New Roman"/>
                <w:bCs/>
                <w:lang w:val="id-ID"/>
              </w:rPr>
            </w:pPr>
            <w:r w:rsidRPr="00F615DC">
              <w:rPr>
                <w:rFonts w:ascii="Times New Roman" w:hAnsi="Times New Roman"/>
                <w:bCs/>
                <w:lang w:val="id-ID"/>
              </w:rPr>
              <w:t>Meringkas hasil pembahasan pada topik yang dibicarakan</w:t>
            </w:r>
          </w:p>
          <w:p w:rsidR="00745B9E" w:rsidRPr="00F615DC" w:rsidRDefault="00745B9E" w:rsidP="00745B9E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332" w:type="dxa"/>
          </w:tcPr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Kuliah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Diskusi dalam kelompok</w:t>
            </w:r>
          </w:p>
          <w:p w:rsidR="00745B9E" w:rsidRPr="00F615DC" w:rsidRDefault="00745B9E" w:rsidP="00745B9E">
            <w:pPr>
              <w:pStyle w:val="ListParagraph"/>
              <w:ind w:left="102" w:right="144"/>
              <w:rPr>
                <w:rFonts w:ascii="Times New Roman" w:hAnsi="Times New Roman"/>
                <w:color w:val="0070C0"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B: 1x(2x50”))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b/>
                <w:bCs/>
                <w:lang w:val="id-ID"/>
              </w:rPr>
              <w:t>Tugas-1</w:t>
            </w:r>
            <w:r w:rsidR="002072F0" w:rsidRPr="00F615DC">
              <w:rPr>
                <w:rFonts w:ascii="Times New Roman" w:hAnsi="Times New Roman"/>
                <w:b/>
                <w:bCs/>
              </w:rPr>
              <w:t>5</w:t>
            </w:r>
            <w:r w:rsidRPr="00F615DC">
              <w:rPr>
                <w:rFonts w:ascii="Times New Roman" w:hAnsi="Times New Roman"/>
                <w:b/>
                <w:bCs/>
                <w:lang w:val="id-ID"/>
              </w:rPr>
              <w:t>:</w:t>
            </w:r>
            <w:r w:rsidRPr="00F615DC">
              <w:rPr>
                <w:rFonts w:ascii="Times New Roman" w:hAnsi="Times New Roman"/>
                <w:lang w:val="id-ID"/>
              </w:rPr>
              <w:t xml:space="preserve"> Menyusun makalah dan mempresetasikan topik </w:t>
            </w:r>
            <w:r w:rsidR="00DB2A15" w:rsidRPr="00F615DC">
              <w:rPr>
                <w:rFonts w:ascii="Times New Roman" w:hAnsi="Times New Roman"/>
              </w:rPr>
              <w:t>analysis supervisi</w:t>
            </w:r>
            <w:r w:rsidR="002072F0" w:rsidRPr="00F615DC">
              <w:rPr>
                <w:rFonts w:ascii="Times New Roman" w:hAnsi="Times New Roman"/>
              </w:rPr>
              <w:t>pendidikan</w:t>
            </w:r>
          </w:p>
          <w:p w:rsidR="00745B9E" w:rsidRPr="00F615DC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rFonts w:ascii="Times New Roman" w:hAnsi="Times New Roman"/>
                <w:b/>
                <w:bCs/>
                <w:lang w:val="id-ID"/>
              </w:rPr>
            </w:pPr>
            <w:r w:rsidRPr="00F615DC">
              <w:rPr>
                <w:rFonts w:ascii="Times New Roman" w:hAnsi="Times New Roman"/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:rsidR="00745B9E" w:rsidRPr="00F615DC" w:rsidRDefault="00745B9E" w:rsidP="00745B9E">
            <w:pPr>
              <w:ind w:left="34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00" w:type="dxa"/>
          </w:tcPr>
          <w:p w:rsidR="00745B9E" w:rsidRPr="00F615DC" w:rsidRDefault="00413518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AnalisisSupervisiPendidikan</w:t>
            </w:r>
          </w:p>
        </w:tc>
        <w:tc>
          <w:tcPr>
            <w:tcW w:w="1266" w:type="dxa"/>
          </w:tcPr>
          <w:p w:rsidR="00745B9E" w:rsidRPr="00F615DC" w:rsidRDefault="00A4459B" w:rsidP="00745B9E">
            <w:pPr>
              <w:rPr>
                <w:rFonts w:ascii="Times New Roman" w:hAnsi="Times New Roman"/>
              </w:rPr>
            </w:pPr>
            <w:r w:rsidRPr="00F615DC">
              <w:rPr>
                <w:rFonts w:ascii="Times New Roman" w:hAnsi="Times New Roman"/>
              </w:rPr>
              <w:t>10</w:t>
            </w:r>
          </w:p>
        </w:tc>
      </w:tr>
      <w:tr w:rsidR="00745B9E" w:rsidRPr="00F615DC" w:rsidTr="00B8052C">
        <w:tc>
          <w:tcPr>
            <w:tcW w:w="722" w:type="dxa"/>
            <w:shd w:val="clear" w:color="auto" w:fill="BFBFBF" w:themeFill="background1" w:themeFillShade="BF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16</w:t>
            </w:r>
          </w:p>
        </w:tc>
        <w:tc>
          <w:tcPr>
            <w:tcW w:w="14997" w:type="dxa"/>
            <w:gridSpan w:val="7"/>
            <w:shd w:val="clear" w:color="auto" w:fill="BFBFBF" w:themeFill="background1" w:themeFillShade="BF"/>
          </w:tcPr>
          <w:p w:rsidR="00745B9E" w:rsidRPr="00F615DC" w:rsidRDefault="00745B9E" w:rsidP="00745B9E">
            <w:pPr>
              <w:rPr>
                <w:rFonts w:ascii="Times New Roman" w:hAnsi="Times New Roman"/>
                <w:lang w:val="id-ID"/>
              </w:rPr>
            </w:pPr>
            <w:r w:rsidRPr="00F615DC">
              <w:rPr>
                <w:rFonts w:ascii="Times New Roman" w:hAnsi="Times New Roman"/>
                <w:lang w:val="id-ID"/>
              </w:rPr>
              <w:t>UAS / Evaluasi Akhir Semester: melakukan validasi penilaian akhir dan menentukan kelulusan mahasiswa</w:t>
            </w:r>
          </w:p>
        </w:tc>
      </w:tr>
    </w:tbl>
    <w:p w:rsidR="00223B9C" w:rsidRPr="00F615DC" w:rsidRDefault="00223B9C" w:rsidP="0030527C">
      <w:pPr>
        <w:spacing w:line="200" w:lineRule="exact"/>
        <w:rPr>
          <w:rFonts w:ascii="Times New Roman" w:hAnsi="Times New Roman"/>
          <w:b/>
          <w:sz w:val="40"/>
          <w:szCs w:val="28"/>
          <w:lang w:val="id-ID"/>
        </w:rPr>
      </w:pPr>
      <w:bookmarkStart w:id="0" w:name="_Hlk73913142"/>
    </w:p>
    <w:p w:rsidR="0030527C" w:rsidRPr="00F615DC" w:rsidRDefault="0030527C" w:rsidP="0030527C">
      <w:pPr>
        <w:spacing w:line="200" w:lineRule="exact"/>
        <w:rPr>
          <w:rFonts w:ascii="Times New Roman" w:hAnsi="Times New Roman"/>
          <w:position w:val="1"/>
          <w:sz w:val="24"/>
          <w:szCs w:val="18"/>
          <w:lang w:val="id-ID"/>
        </w:rPr>
      </w:pPr>
      <w:r w:rsidRPr="00F615DC">
        <w:rPr>
          <w:rFonts w:ascii="Times New Roman" w:hAnsi="Times New Roman"/>
          <w:b/>
          <w:position w:val="1"/>
          <w:sz w:val="24"/>
          <w:szCs w:val="18"/>
          <w:u w:val="single" w:color="000000"/>
          <w:lang w:val="id-ID"/>
        </w:rPr>
        <w:t>Catatan</w:t>
      </w:r>
      <w:r w:rsidRPr="00F615DC">
        <w:rPr>
          <w:rFonts w:ascii="Times New Roman" w:hAnsi="Times New Roman"/>
          <w:position w:val="1"/>
          <w:sz w:val="24"/>
          <w:szCs w:val="18"/>
          <w:lang w:val="id-ID"/>
        </w:rPr>
        <w:t>: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Capaian Pembelajaran Lulusan PRODI (CPL-PRODI) adalah kemampuan yang dimiliki oleh setiap lulusan PRODI ya</w:t>
      </w:r>
      <w:r w:rsidR="00D7280F" w:rsidRPr="00F615DC">
        <w:rPr>
          <w:rFonts w:ascii="Times New Roman" w:hAnsi="Times New Roman"/>
          <w:lang w:val="id-ID"/>
        </w:rPr>
        <w:t xml:space="preserve">ng merupakan internalisasi dari </w:t>
      </w:r>
      <w:r w:rsidRPr="00F615DC">
        <w:rPr>
          <w:rFonts w:ascii="Times New Roman" w:hAnsi="Times New Roman"/>
          <w:lang w:val="id-ID"/>
        </w:rPr>
        <w:t xml:space="preserve">sikap, penguasaan pengetahuan dan ketrampilan sesuai dengan jenjang prodinya yang diperoleh melalui proses pembelajaran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 xml:space="preserve">CPL yang dibebankan pada mata kuliah adalah beberapa capaian pembelajaran lulusan program studi (CPL-PRODI) yang digunakan untuk pembentukan/pengembangan sebuah mata kuliah yang terdiri dari aspek sikap, ketrampulan umum, ketrampilan khusus dan pengetahuan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CP Mata kuliah (CPMK) adalah kemampuan yang dijabarkan secara spesifik dari CPL yang dibebankan pada mata kuliah, dan bersifat spesifik terhadap bahan kajian atau materi pembel</w:t>
      </w:r>
      <w:r w:rsidR="00D7280F" w:rsidRPr="00F615DC">
        <w:rPr>
          <w:rFonts w:ascii="Times New Roman" w:hAnsi="Times New Roman"/>
          <w:lang w:val="id-ID"/>
        </w:rPr>
        <w:t xml:space="preserve">ajaran mata kuliah tersebut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Sub-CP Mata kuliah (Sub-CPMK) adalah kemampuan yang dijabarkan secara spesifik dari CPMK yang dapat diukur atau diamati dan merupakan kemampuan akhir yang direncanakan pada tiap tahap pembelajaran, dan bersifat spesifik terhadap materi pembel</w:t>
      </w:r>
      <w:r w:rsidR="00D7280F" w:rsidRPr="00F615DC">
        <w:rPr>
          <w:rFonts w:ascii="Times New Roman" w:hAnsi="Times New Roman"/>
          <w:lang w:val="id-ID"/>
        </w:rPr>
        <w:t>ajaran mata kuliah tersebut.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Indikator penilaian kemampuan dalam proses maupun hasil belajar mahasiswa adalah pernyataan spesifik dan terukur yang mengidentifikasi kemampuan atau kinerja hasil belajar mahasisw</w:t>
      </w:r>
      <w:r w:rsidR="00D7280F" w:rsidRPr="00F615DC">
        <w:rPr>
          <w:rFonts w:ascii="Times New Roman" w:hAnsi="Times New Roman"/>
          <w:lang w:val="id-ID"/>
        </w:rPr>
        <w:t>a yang disertai bukti-bukti.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Kret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</w:t>
      </w:r>
      <w:r w:rsidR="00D7280F" w:rsidRPr="00F615DC">
        <w:rPr>
          <w:rFonts w:ascii="Times New Roman" w:hAnsi="Times New Roman"/>
          <w:lang w:val="id-ID"/>
        </w:rPr>
        <w:t>ntitatif ataupun kualitatif.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Bentuk</w:t>
      </w:r>
      <w:r w:rsidR="00D7280F" w:rsidRPr="00F615DC">
        <w:rPr>
          <w:rFonts w:ascii="Times New Roman" w:hAnsi="Times New Roman"/>
          <w:lang w:val="id-ID"/>
        </w:rPr>
        <w:t xml:space="preserve"> penilaian: tes dan non-tes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lastRenderedPageBreak/>
        <w:t>Bentuk pembelajaran: Kuliah, Responsi, Tutorial, Seminar atau yang setara, Praktikum, Praktik Studio, Praktik Bengkel, Praktik Lapangan, Penelitian, Pengabdian Kepada Masyarakat dan/atau bentuk pe</w:t>
      </w:r>
      <w:r w:rsidR="00D7280F" w:rsidRPr="00F615DC">
        <w:rPr>
          <w:rFonts w:ascii="Times New Roman" w:hAnsi="Times New Roman"/>
          <w:lang w:val="id-ID"/>
        </w:rPr>
        <w:t xml:space="preserve">mbelajaran lain yang setara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Metode Pembelajaran: Small Group Discussion, Role-Play &amp; Simulation, Discovery Learning, Self-Directed Learning, Cooperative Learning, Collaborative Learning, Contextual Learning, Project Based Learning, da</w:t>
      </w:r>
      <w:r w:rsidR="00D7280F" w:rsidRPr="00F615DC">
        <w:rPr>
          <w:rFonts w:ascii="Times New Roman" w:hAnsi="Times New Roman"/>
          <w:lang w:val="id-ID"/>
        </w:rPr>
        <w:t xml:space="preserve">n metode lainnya yg setara. 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Materi Pembelajaran adalah rincian atau uraian dari bahan kajian yg dapat disajikan dalam bentuk beberapa p</w:t>
      </w:r>
      <w:r w:rsidR="00D7280F" w:rsidRPr="00F615DC">
        <w:rPr>
          <w:rFonts w:ascii="Times New Roman" w:hAnsi="Times New Roman"/>
          <w:lang w:val="id-ID"/>
        </w:rPr>
        <w:t>okok dan sub-pokok bahasan.</w:t>
      </w:r>
    </w:p>
    <w:p w:rsidR="00D7280F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Bobot penilaian adalah prosentasi penilaian terhadap setiap pencapaian sub-CPMK yang besarnya proposional dengan tingkat kesulitan pencapaian sub-CP</w:t>
      </w:r>
      <w:r w:rsidR="00D7280F" w:rsidRPr="00F615DC">
        <w:rPr>
          <w:rFonts w:ascii="Times New Roman" w:hAnsi="Times New Roman"/>
          <w:lang w:val="id-ID"/>
        </w:rPr>
        <w:t xml:space="preserve">MK tsb., dan totalnya 100%. </w:t>
      </w:r>
    </w:p>
    <w:p w:rsidR="002105FB" w:rsidRPr="00F615DC" w:rsidRDefault="00B750DC" w:rsidP="00D728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id-ID"/>
        </w:rPr>
      </w:pPr>
      <w:r w:rsidRPr="00F615DC">
        <w:rPr>
          <w:rFonts w:ascii="Times New Roman" w:hAnsi="Times New Roman"/>
          <w:lang w:val="id-ID"/>
        </w:rPr>
        <w:t>TM=tatap muka, PT=penugasan terstuktur, BM=belajar mandiri</w:t>
      </w:r>
      <w:bookmarkStart w:id="1" w:name="_GoBack"/>
      <w:bookmarkEnd w:id="0"/>
      <w:bookmarkEnd w:id="1"/>
    </w:p>
    <w:sectPr w:rsidR="002105FB" w:rsidRPr="00F615DC" w:rsidSect="003052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59"/>
    <w:multiLevelType w:val="hybridMultilevel"/>
    <w:tmpl w:val="C97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4048"/>
    <w:multiLevelType w:val="hybridMultilevel"/>
    <w:tmpl w:val="80F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C60"/>
    <w:multiLevelType w:val="hybridMultilevel"/>
    <w:tmpl w:val="C248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DB9"/>
    <w:multiLevelType w:val="hybridMultilevel"/>
    <w:tmpl w:val="E3C45278"/>
    <w:lvl w:ilvl="0" w:tplc="FFFFFFFF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4" w:hanging="360"/>
      </w:pPr>
    </w:lvl>
    <w:lvl w:ilvl="2" w:tplc="FFFFFFFF" w:tentative="1">
      <w:start w:val="1"/>
      <w:numFmt w:val="lowerRoman"/>
      <w:lvlText w:val="%3."/>
      <w:lvlJc w:val="right"/>
      <w:pPr>
        <w:ind w:left="1934" w:hanging="180"/>
      </w:pPr>
    </w:lvl>
    <w:lvl w:ilvl="3" w:tplc="FFFFFFFF" w:tentative="1">
      <w:start w:val="1"/>
      <w:numFmt w:val="decimal"/>
      <w:lvlText w:val="%4."/>
      <w:lvlJc w:val="left"/>
      <w:pPr>
        <w:ind w:left="2654" w:hanging="360"/>
      </w:pPr>
    </w:lvl>
    <w:lvl w:ilvl="4" w:tplc="FFFFFFFF" w:tentative="1">
      <w:start w:val="1"/>
      <w:numFmt w:val="lowerLetter"/>
      <w:lvlText w:val="%5."/>
      <w:lvlJc w:val="left"/>
      <w:pPr>
        <w:ind w:left="3374" w:hanging="360"/>
      </w:pPr>
    </w:lvl>
    <w:lvl w:ilvl="5" w:tplc="FFFFFFFF" w:tentative="1">
      <w:start w:val="1"/>
      <w:numFmt w:val="lowerRoman"/>
      <w:lvlText w:val="%6."/>
      <w:lvlJc w:val="right"/>
      <w:pPr>
        <w:ind w:left="4094" w:hanging="180"/>
      </w:pPr>
    </w:lvl>
    <w:lvl w:ilvl="6" w:tplc="FFFFFFFF" w:tentative="1">
      <w:start w:val="1"/>
      <w:numFmt w:val="decimal"/>
      <w:lvlText w:val="%7."/>
      <w:lvlJc w:val="left"/>
      <w:pPr>
        <w:ind w:left="4814" w:hanging="360"/>
      </w:pPr>
    </w:lvl>
    <w:lvl w:ilvl="7" w:tplc="FFFFFFFF" w:tentative="1">
      <w:start w:val="1"/>
      <w:numFmt w:val="lowerLetter"/>
      <w:lvlText w:val="%8."/>
      <w:lvlJc w:val="left"/>
      <w:pPr>
        <w:ind w:left="5534" w:hanging="360"/>
      </w:pPr>
    </w:lvl>
    <w:lvl w:ilvl="8" w:tplc="FFFFFFFF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0CD02988"/>
    <w:multiLevelType w:val="hybridMultilevel"/>
    <w:tmpl w:val="DF9A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B45AD"/>
    <w:multiLevelType w:val="hybridMultilevel"/>
    <w:tmpl w:val="C3EE235A"/>
    <w:lvl w:ilvl="0" w:tplc="96BC572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0D6B7966"/>
    <w:multiLevelType w:val="hybridMultilevel"/>
    <w:tmpl w:val="97C84E44"/>
    <w:lvl w:ilvl="0" w:tplc="4AA4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D48"/>
    <w:multiLevelType w:val="hybridMultilevel"/>
    <w:tmpl w:val="087262AC"/>
    <w:lvl w:ilvl="0" w:tplc="4A68D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089A"/>
    <w:multiLevelType w:val="hybridMultilevel"/>
    <w:tmpl w:val="0D42E8FC"/>
    <w:lvl w:ilvl="0" w:tplc="7082B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F77BA"/>
    <w:multiLevelType w:val="hybridMultilevel"/>
    <w:tmpl w:val="1892DFA0"/>
    <w:lvl w:ilvl="0" w:tplc="5600962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>
    <w:nsid w:val="201624A9"/>
    <w:multiLevelType w:val="hybridMultilevel"/>
    <w:tmpl w:val="53AC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BE4FE7"/>
    <w:multiLevelType w:val="hybridMultilevel"/>
    <w:tmpl w:val="936AD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B7607"/>
    <w:multiLevelType w:val="hybridMultilevel"/>
    <w:tmpl w:val="E692EBA6"/>
    <w:lvl w:ilvl="0" w:tplc="4476B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14766"/>
    <w:multiLevelType w:val="hybridMultilevel"/>
    <w:tmpl w:val="E3C45278"/>
    <w:lvl w:ilvl="0" w:tplc="990873B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>
    <w:nsid w:val="25B13AE6"/>
    <w:multiLevelType w:val="hybridMultilevel"/>
    <w:tmpl w:val="B5504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27B0"/>
    <w:multiLevelType w:val="hybridMultilevel"/>
    <w:tmpl w:val="838286AA"/>
    <w:lvl w:ilvl="0" w:tplc="C8620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651"/>
    <w:multiLevelType w:val="hybridMultilevel"/>
    <w:tmpl w:val="96C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7032"/>
    <w:multiLevelType w:val="hybridMultilevel"/>
    <w:tmpl w:val="CF5CA4CE"/>
    <w:lvl w:ilvl="0" w:tplc="6E66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16CB"/>
    <w:multiLevelType w:val="hybridMultilevel"/>
    <w:tmpl w:val="285A5B1A"/>
    <w:lvl w:ilvl="0" w:tplc="1A800C0A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3E9B0F22"/>
    <w:multiLevelType w:val="hybridMultilevel"/>
    <w:tmpl w:val="3A5412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81E50"/>
    <w:multiLevelType w:val="hybridMultilevel"/>
    <w:tmpl w:val="4A5C26C8"/>
    <w:lvl w:ilvl="0" w:tplc="27A6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6336"/>
    <w:multiLevelType w:val="hybridMultilevel"/>
    <w:tmpl w:val="4F525A64"/>
    <w:lvl w:ilvl="0" w:tplc="58145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E2104"/>
    <w:multiLevelType w:val="hybridMultilevel"/>
    <w:tmpl w:val="EE6C486C"/>
    <w:lvl w:ilvl="0" w:tplc="B65ED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A5A17"/>
    <w:multiLevelType w:val="hybridMultilevel"/>
    <w:tmpl w:val="51CED128"/>
    <w:lvl w:ilvl="0" w:tplc="E69ED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2717D"/>
    <w:multiLevelType w:val="hybridMultilevel"/>
    <w:tmpl w:val="AD32D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7273B"/>
    <w:multiLevelType w:val="hybridMultilevel"/>
    <w:tmpl w:val="C4348E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25298"/>
    <w:multiLevelType w:val="hybridMultilevel"/>
    <w:tmpl w:val="635C4E36"/>
    <w:lvl w:ilvl="0" w:tplc="2814E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63D0"/>
    <w:multiLevelType w:val="hybridMultilevel"/>
    <w:tmpl w:val="BEA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B40DE"/>
    <w:multiLevelType w:val="hybridMultilevel"/>
    <w:tmpl w:val="6A4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26114"/>
    <w:multiLevelType w:val="hybridMultilevel"/>
    <w:tmpl w:val="24DC68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F0F60"/>
    <w:multiLevelType w:val="hybridMultilevel"/>
    <w:tmpl w:val="351AABF8"/>
    <w:lvl w:ilvl="0" w:tplc="90F0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35005"/>
    <w:multiLevelType w:val="hybridMultilevel"/>
    <w:tmpl w:val="1D7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002F2"/>
    <w:multiLevelType w:val="hybridMultilevel"/>
    <w:tmpl w:val="33BACF40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3">
    <w:nsid w:val="66272CE3"/>
    <w:multiLevelType w:val="hybridMultilevel"/>
    <w:tmpl w:val="53E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B3928"/>
    <w:multiLevelType w:val="hybridMultilevel"/>
    <w:tmpl w:val="6340F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2FE"/>
    <w:multiLevelType w:val="hybridMultilevel"/>
    <w:tmpl w:val="359A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5199B"/>
    <w:multiLevelType w:val="hybridMultilevel"/>
    <w:tmpl w:val="D3447C10"/>
    <w:lvl w:ilvl="0" w:tplc="62C0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2BC0"/>
    <w:multiLevelType w:val="hybridMultilevel"/>
    <w:tmpl w:val="D30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512AC"/>
    <w:multiLevelType w:val="hybridMultilevel"/>
    <w:tmpl w:val="E3F81E0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F5A66F9"/>
    <w:multiLevelType w:val="hybridMultilevel"/>
    <w:tmpl w:val="FBBE37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7"/>
  </w:num>
  <w:num w:numId="5">
    <w:abstractNumId w:val="32"/>
  </w:num>
  <w:num w:numId="6">
    <w:abstractNumId w:val="31"/>
  </w:num>
  <w:num w:numId="7">
    <w:abstractNumId w:val="33"/>
  </w:num>
  <w:num w:numId="8">
    <w:abstractNumId w:val="16"/>
  </w:num>
  <w:num w:numId="9">
    <w:abstractNumId w:val="2"/>
  </w:num>
  <w:num w:numId="10">
    <w:abstractNumId w:val="1"/>
  </w:num>
  <w:num w:numId="11">
    <w:abstractNumId w:val="35"/>
  </w:num>
  <w:num w:numId="12">
    <w:abstractNumId w:val="28"/>
  </w:num>
  <w:num w:numId="13">
    <w:abstractNumId w:val="0"/>
  </w:num>
  <w:num w:numId="14">
    <w:abstractNumId w:val="27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29"/>
  </w:num>
  <w:num w:numId="20">
    <w:abstractNumId w:val="25"/>
  </w:num>
  <w:num w:numId="21">
    <w:abstractNumId w:val="26"/>
  </w:num>
  <w:num w:numId="22">
    <w:abstractNumId w:val="21"/>
  </w:num>
  <w:num w:numId="23">
    <w:abstractNumId w:val="20"/>
  </w:num>
  <w:num w:numId="24">
    <w:abstractNumId w:val="38"/>
  </w:num>
  <w:num w:numId="25">
    <w:abstractNumId w:val="39"/>
  </w:num>
  <w:num w:numId="26">
    <w:abstractNumId w:val="36"/>
  </w:num>
  <w:num w:numId="27">
    <w:abstractNumId w:val="15"/>
  </w:num>
  <w:num w:numId="28">
    <w:abstractNumId w:val="17"/>
  </w:num>
  <w:num w:numId="29">
    <w:abstractNumId w:val="23"/>
  </w:num>
  <w:num w:numId="30">
    <w:abstractNumId w:val="19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30"/>
  </w:num>
  <w:num w:numId="36">
    <w:abstractNumId w:val="6"/>
  </w:num>
  <w:num w:numId="37">
    <w:abstractNumId w:val="34"/>
  </w:num>
  <w:num w:numId="38">
    <w:abstractNumId w:val="3"/>
  </w:num>
  <w:num w:numId="39">
    <w:abstractNumId w:val="24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0527C"/>
    <w:rsid w:val="000165AD"/>
    <w:rsid w:val="000804D5"/>
    <w:rsid w:val="00080860"/>
    <w:rsid w:val="000A20E0"/>
    <w:rsid w:val="000A377B"/>
    <w:rsid w:val="000A5CC4"/>
    <w:rsid w:val="000A6C06"/>
    <w:rsid w:val="000B47C3"/>
    <w:rsid w:val="000C6375"/>
    <w:rsid w:val="000E0AEA"/>
    <w:rsid w:val="00122284"/>
    <w:rsid w:val="00126474"/>
    <w:rsid w:val="00134B3B"/>
    <w:rsid w:val="00155809"/>
    <w:rsid w:val="00163A62"/>
    <w:rsid w:val="001754DD"/>
    <w:rsid w:val="00177ED4"/>
    <w:rsid w:val="00181B42"/>
    <w:rsid w:val="00191609"/>
    <w:rsid w:val="00195379"/>
    <w:rsid w:val="00197DAE"/>
    <w:rsid w:val="001A53D8"/>
    <w:rsid w:val="001C306A"/>
    <w:rsid w:val="001D7CC5"/>
    <w:rsid w:val="002072F0"/>
    <w:rsid w:val="002105FB"/>
    <w:rsid w:val="0022277D"/>
    <w:rsid w:val="00223B9C"/>
    <w:rsid w:val="00226201"/>
    <w:rsid w:val="002320FA"/>
    <w:rsid w:val="00234A03"/>
    <w:rsid w:val="002562B0"/>
    <w:rsid w:val="0027047C"/>
    <w:rsid w:val="00283A2B"/>
    <w:rsid w:val="002901A2"/>
    <w:rsid w:val="0029737E"/>
    <w:rsid w:val="002B1DEF"/>
    <w:rsid w:val="002B3708"/>
    <w:rsid w:val="002E0247"/>
    <w:rsid w:val="002F12A8"/>
    <w:rsid w:val="0030527C"/>
    <w:rsid w:val="00311D48"/>
    <w:rsid w:val="0031719E"/>
    <w:rsid w:val="00336BD7"/>
    <w:rsid w:val="00342742"/>
    <w:rsid w:val="003438B3"/>
    <w:rsid w:val="00350380"/>
    <w:rsid w:val="003563A7"/>
    <w:rsid w:val="003E0613"/>
    <w:rsid w:val="003E1C4A"/>
    <w:rsid w:val="003E4499"/>
    <w:rsid w:val="003F36BD"/>
    <w:rsid w:val="00401E77"/>
    <w:rsid w:val="004028B7"/>
    <w:rsid w:val="004057E1"/>
    <w:rsid w:val="004133C8"/>
    <w:rsid w:val="00413518"/>
    <w:rsid w:val="00433F4B"/>
    <w:rsid w:val="00442CD1"/>
    <w:rsid w:val="00466459"/>
    <w:rsid w:val="004713C7"/>
    <w:rsid w:val="00476A5D"/>
    <w:rsid w:val="004837CE"/>
    <w:rsid w:val="0048784C"/>
    <w:rsid w:val="00495A75"/>
    <w:rsid w:val="00497D08"/>
    <w:rsid w:val="004B135A"/>
    <w:rsid w:val="004B5875"/>
    <w:rsid w:val="004C0F08"/>
    <w:rsid w:val="004D18AA"/>
    <w:rsid w:val="004F2A99"/>
    <w:rsid w:val="004F2FBC"/>
    <w:rsid w:val="005051E8"/>
    <w:rsid w:val="00513BBB"/>
    <w:rsid w:val="0051407B"/>
    <w:rsid w:val="00521008"/>
    <w:rsid w:val="005243B4"/>
    <w:rsid w:val="00532694"/>
    <w:rsid w:val="00542FA8"/>
    <w:rsid w:val="00575708"/>
    <w:rsid w:val="005807A4"/>
    <w:rsid w:val="005A09F6"/>
    <w:rsid w:val="005B16EA"/>
    <w:rsid w:val="005B46AC"/>
    <w:rsid w:val="005B543B"/>
    <w:rsid w:val="005F416B"/>
    <w:rsid w:val="00602DCA"/>
    <w:rsid w:val="00603569"/>
    <w:rsid w:val="00610BF8"/>
    <w:rsid w:val="006276A5"/>
    <w:rsid w:val="0063617F"/>
    <w:rsid w:val="006509F2"/>
    <w:rsid w:val="00681215"/>
    <w:rsid w:val="0068333A"/>
    <w:rsid w:val="006A714E"/>
    <w:rsid w:val="006B30B8"/>
    <w:rsid w:val="006B51DE"/>
    <w:rsid w:val="006B6553"/>
    <w:rsid w:val="006D7A5B"/>
    <w:rsid w:val="006E0000"/>
    <w:rsid w:val="006E6254"/>
    <w:rsid w:val="006F628F"/>
    <w:rsid w:val="006F733F"/>
    <w:rsid w:val="00704AC5"/>
    <w:rsid w:val="00720791"/>
    <w:rsid w:val="00730428"/>
    <w:rsid w:val="00732766"/>
    <w:rsid w:val="007369F0"/>
    <w:rsid w:val="007427F4"/>
    <w:rsid w:val="00745B9E"/>
    <w:rsid w:val="00760AE6"/>
    <w:rsid w:val="00766922"/>
    <w:rsid w:val="007A7605"/>
    <w:rsid w:val="007B30ED"/>
    <w:rsid w:val="007B3E9B"/>
    <w:rsid w:val="007B575B"/>
    <w:rsid w:val="007B62FF"/>
    <w:rsid w:val="007C1B1F"/>
    <w:rsid w:val="007E3182"/>
    <w:rsid w:val="007F66AF"/>
    <w:rsid w:val="00804136"/>
    <w:rsid w:val="00821A73"/>
    <w:rsid w:val="00823E76"/>
    <w:rsid w:val="00824397"/>
    <w:rsid w:val="00831A00"/>
    <w:rsid w:val="00832BFF"/>
    <w:rsid w:val="00847264"/>
    <w:rsid w:val="00851144"/>
    <w:rsid w:val="00857611"/>
    <w:rsid w:val="00872CC7"/>
    <w:rsid w:val="008764FB"/>
    <w:rsid w:val="008877A9"/>
    <w:rsid w:val="00890BFF"/>
    <w:rsid w:val="0089386C"/>
    <w:rsid w:val="008A0480"/>
    <w:rsid w:val="008A0B4D"/>
    <w:rsid w:val="008D0FB3"/>
    <w:rsid w:val="008D5F82"/>
    <w:rsid w:val="008F32F2"/>
    <w:rsid w:val="008F5995"/>
    <w:rsid w:val="00901B7B"/>
    <w:rsid w:val="00904A6A"/>
    <w:rsid w:val="0091461B"/>
    <w:rsid w:val="009357FD"/>
    <w:rsid w:val="0094693D"/>
    <w:rsid w:val="009509D7"/>
    <w:rsid w:val="00956137"/>
    <w:rsid w:val="0097196D"/>
    <w:rsid w:val="0099677B"/>
    <w:rsid w:val="009B1F39"/>
    <w:rsid w:val="009C1986"/>
    <w:rsid w:val="009F1AA0"/>
    <w:rsid w:val="00A02A61"/>
    <w:rsid w:val="00A31FAB"/>
    <w:rsid w:val="00A3207D"/>
    <w:rsid w:val="00A4459B"/>
    <w:rsid w:val="00A6122C"/>
    <w:rsid w:val="00A77A4E"/>
    <w:rsid w:val="00A95543"/>
    <w:rsid w:val="00AB3154"/>
    <w:rsid w:val="00B43420"/>
    <w:rsid w:val="00B57248"/>
    <w:rsid w:val="00B70981"/>
    <w:rsid w:val="00B750DC"/>
    <w:rsid w:val="00B7645D"/>
    <w:rsid w:val="00B803CA"/>
    <w:rsid w:val="00B8052C"/>
    <w:rsid w:val="00BA7011"/>
    <w:rsid w:val="00BB1414"/>
    <w:rsid w:val="00BB5AF6"/>
    <w:rsid w:val="00BD1BB3"/>
    <w:rsid w:val="00BF1158"/>
    <w:rsid w:val="00C14931"/>
    <w:rsid w:val="00C176FF"/>
    <w:rsid w:val="00C302D9"/>
    <w:rsid w:val="00C32F62"/>
    <w:rsid w:val="00C446D4"/>
    <w:rsid w:val="00C4685A"/>
    <w:rsid w:val="00C5048D"/>
    <w:rsid w:val="00C611CA"/>
    <w:rsid w:val="00C6216A"/>
    <w:rsid w:val="00C7275B"/>
    <w:rsid w:val="00C74F23"/>
    <w:rsid w:val="00CA30DB"/>
    <w:rsid w:val="00CC5711"/>
    <w:rsid w:val="00CC73E3"/>
    <w:rsid w:val="00CC7416"/>
    <w:rsid w:val="00D0163F"/>
    <w:rsid w:val="00D12F65"/>
    <w:rsid w:val="00D23E19"/>
    <w:rsid w:val="00D52914"/>
    <w:rsid w:val="00D70450"/>
    <w:rsid w:val="00D7280F"/>
    <w:rsid w:val="00D73CEE"/>
    <w:rsid w:val="00D7448E"/>
    <w:rsid w:val="00DA375D"/>
    <w:rsid w:val="00DA73A0"/>
    <w:rsid w:val="00DB1F9D"/>
    <w:rsid w:val="00DB2A15"/>
    <w:rsid w:val="00DB455D"/>
    <w:rsid w:val="00DB6B33"/>
    <w:rsid w:val="00DC0388"/>
    <w:rsid w:val="00DE5F7A"/>
    <w:rsid w:val="00DF02ED"/>
    <w:rsid w:val="00DF284B"/>
    <w:rsid w:val="00E07188"/>
    <w:rsid w:val="00E075F3"/>
    <w:rsid w:val="00E20DDD"/>
    <w:rsid w:val="00E418C8"/>
    <w:rsid w:val="00E6080E"/>
    <w:rsid w:val="00E74C89"/>
    <w:rsid w:val="00E77529"/>
    <w:rsid w:val="00E82DE6"/>
    <w:rsid w:val="00E8699A"/>
    <w:rsid w:val="00E937A9"/>
    <w:rsid w:val="00EA7A14"/>
    <w:rsid w:val="00EB3DC1"/>
    <w:rsid w:val="00ED0FB2"/>
    <w:rsid w:val="00EE0A3F"/>
    <w:rsid w:val="00F16CEE"/>
    <w:rsid w:val="00F21793"/>
    <w:rsid w:val="00F330C8"/>
    <w:rsid w:val="00F37684"/>
    <w:rsid w:val="00F50612"/>
    <w:rsid w:val="00F571C0"/>
    <w:rsid w:val="00F615DC"/>
    <w:rsid w:val="00F66D9E"/>
    <w:rsid w:val="00F7476D"/>
    <w:rsid w:val="00F82024"/>
    <w:rsid w:val="00F90032"/>
    <w:rsid w:val="00F91327"/>
    <w:rsid w:val="00FA294E"/>
    <w:rsid w:val="00FA4FC2"/>
    <w:rsid w:val="00FB0A5E"/>
    <w:rsid w:val="00FB1E88"/>
    <w:rsid w:val="00FB2ED9"/>
    <w:rsid w:val="00FB7DC4"/>
    <w:rsid w:val="00FC083A"/>
    <w:rsid w:val="00FC40C0"/>
    <w:rsid w:val="00FD1734"/>
    <w:rsid w:val="00FF0D0A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F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0527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0527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0527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A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04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E2A6-3660-407C-8949-4F6B352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anTapay</cp:lastModifiedBy>
  <cp:revision>4</cp:revision>
  <dcterms:created xsi:type="dcterms:W3CDTF">2023-04-14T02:24:00Z</dcterms:created>
  <dcterms:modified xsi:type="dcterms:W3CDTF">2023-04-14T05:34:00Z</dcterms:modified>
</cp:coreProperties>
</file>